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E272B" w14:textId="54D22EBC" w:rsidR="000670AC" w:rsidRDefault="00663F52" w:rsidP="000670AC">
      <w:pPr>
        <w:pStyle w:val="doTitle"/>
      </w:pPr>
      <w:bookmarkStart w:id="0" w:name="_Toc126153434"/>
      <w:r w:rsidRPr="005108BA">
        <w:t>E-reader-apps, wat kun je ermee?</w:t>
      </w:r>
      <w:bookmarkEnd w:id="0"/>
    </w:p>
    <w:p w14:paraId="6481696C" w14:textId="6D10407A" w:rsidR="000670AC" w:rsidRDefault="000670AC" w:rsidP="000670AC">
      <w:r>
        <w:rPr>
          <w:sz w:val="32"/>
        </w:rPr>
        <w:br/>
      </w:r>
      <w:r w:rsidRPr="002B31EE">
        <w:t>Jeroen Baldewijns (Licht en Liefde)</w:t>
      </w:r>
    </w:p>
    <w:p w14:paraId="25AE58B7" w14:textId="77777777" w:rsidR="000670AC" w:rsidRPr="000670AC" w:rsidRDefault="000670AC" w:rsidP="000670AC"/>
    <w:p w14:paraId="4DFDC40E" w14:textId="1652D852" w:rsidR="00663F52" w:rsidRPr="007B4CB0" w:rsidRDefault="00663F52" w:rsidP="000670AC">
      <w:r w:rsidRPr="007B4CB0">
        <w:t xml:space="preserve">In </w:t>
      </w:r>
      <w:r>
        <w:t xml:space="preserve">een eerder artikel </w:t>
      </w:r>
      <w:r w:rsidRPr="007B4CB0">
        <w:t xml:space="preserve">hadden we het over </w:t>
      </w:r>
      <w:hyperlink r:id="rId11" w:history="1">
        <w:r w:rsidRPr="009E6E78">
          <w:rPr>
            <w:rStyle w:val="Hyperlink"/>
          </w:rPr>
          <w:t>e-boeken en e-readers</w:t>
        </w:r>
      </w:hyperlink>
      <w:r w:rsidRPr="007B4CB0">
        <w:t xml:space="preserve">. </w:t>
      </w:r>
      <w:r>
        <w:t>Deze keer</w:t>
      </w:r>
      <w:r w:rsidRPr="007B4CB0">
        <w:t xml:space="preserve"> bekijken we hoe je e</w:t>
      </w:r>
      <w:r>
        <w:t>-b</w:t>
      </w:r>
      <w:r w:rsidRPr="007B4CB0">
        <w:t>oeken op je tablet k</w:t>
      </w:r>
      <w:r>
        <w:t>unt</w:t>
      </w:r>
      <w:r w:rsidRPr="007B4CB0">
        <w:t xml:space="preserve"> lezen met een e</w:t>
      </w:r>
      <w:r>
        <w:t>-r</w:t>
      </w:r>
      <w:r w:rsidRPr="007B4CB0">
        <w:t>eader-app.</w:t>
      </w:r>
    </w:p>
    <w:p w14:paraId="783690C5" w14:textId="77777777" w:rsidR="000670AC" w:rsidRDefault="000670AC" w:rsidP="00663F52">
      <w:pPr>
        <w:pStyle w:val="Kop2"/>
      </w:pPr>
    </w:p>
    <w:p w14:paraId="1B571A7D" w14:textId="238674AB" w:rsidR="00663F52" w:rsidRPr="007B4CB0" w:rsidRDefault="00663F52" w:rsidP="000670AC">
      <w:pPr>
        <w:pStyle w:val="Kop1"/>
      </w:pPr>
      <w:r>
        <w:t>E-r</w:t>
      </w:r>
      <w:r w:rsidRPr="007B4CB0">
        <w:t>eader</w:t>
      </w:r>
      <w:r>
        <w:t>-</w:t>
      </w:r>
      <w:r w:rsidRPr="007B4CB0">
        <w:t>apps</w:t>
      </w:r>
    </w:p>
    <w:p w14:paraId="779FF93C" w14:textId="6F0A063F" w:rsidR="00663F52" w:rsidRDefault="00663F52" w:rsidP="000670AC">
      <w:r w:rsidRPr="007B4CB0">
        <w:t>We beseffen dat de besproken e</w:t>
      </w:r>
      <w:r>
        <w:t>-r</w:t>
      </w:r>
      <w:r w:rsidRPr="007B4CB0">
        <w:t>eaders zeker niet voor iedereen optimaal toegankeli</w:t>
      </w:r>
      <w:r>
        <w:t>jk zijn. Maar iPads en Android</w:t>
      </w:r>
      <w:r w:rsidRPr="007B4CB0">
        <w:t xml:space="preserve">tablets zijn dat wél dankzij </w:t>
      </w:r>
      <w:r>
        <w:t>heel wat geïntegreerde toeganke</w:t>
      </w:r>
      <w:r w:rsidRPr="007B4CB0">
        <w:t>lijkheidsfaciliteiten. En dus is het zinvol om ook de e</w:t>
      </w:r>
      <w:r>
        <w:t>-r</w:t>
      </w:r>
      <w:r w:rsidRPr="007B4CB0">
        <w:t>eader</w:t>
      </w:r>
      <w:r>
        <w:t>-</w:t>
      </w:r>
      <w:r w:rsidRPr="007B4CB0">
        <w:t>apps eens gron</w:t>
      </w:r>
      <w:bookmarkStart w:id="1" w:name="_GoBack"/>
      <w:bookmarkEnd w:id="1"/>
      <w:r w:rsidRPr="007B4CB0">
        <w:t>dig te bekijken.</w:t>
      </w:r>
    </w:p>
    <w:p w14:paraId="62FD8775" w14:textId="77777777" w:rsidR="00BA4342" w:rsidRPr="007B4CB0" w:rsidRDefault="00BA4342" w:rsidP="000670AC"/>
    <w:p w14:paraId="4F296C1B" w14:textId="77777777" w:rsidR="00663F52" w:rsidRPr="007B4CB0" w:rsidRDefault="00663F52" w:rsidP="000670AC">
      <w:r w:rsidRPr="007B4CB0">
        <w:t>Van e</w:t>
      </w:r>
      <w:r>
        <w:t>-r</w:t>
      </w:r>
      <w:r w:rsidRPr="007B4CB0">
        <w:t xml:space="preserve">eader-apps mag je in grote lijnen dezelfde functies verwachten </w:t>
      </w:r>
      <w:r>
        <w:t>als</w:t>
      </w:r>
      <w:r w:rsidRPr="007B4CB0">
        <w:t xml:space="preserve"> van e</w:t>
      </w:r>
      <w:r>
        <w:t>-r</w:t>
      </w:r>
      <w:r w:rsidRPr="007B4CB0">
        <w:t xml:space="preserve">eaders. Het grootste verschil </w:t>
      </w:r>
      <w:r>
        <w:t xml:space="preserve">daarbij </w:t>
      </w:r>
      <w:r w:rsidRPr="007B4CB0">
        <w:t xml:space="preserve">is dat ze op een tablet (of smartphone) </w:t>
      </w:r>
      <w:r>
        <w:t>draaien en door de andere beeld</w:t>
      </w:r>
      <w:r w:rsidRPr="007B4CB0">
        <w:t>schermtechnologie een heel andere leesbeleving bieden.</w:t>
      </w:r>
    </w:p>
    <w:p w14:paraId="032524A6" w14:textId="77777777" w:rsidR="00663F52" w:rsidRPr="007B4CB0" w:rsidRDefault="00663F52" w:rsidP="000670AC">
      <w:r w:rsidRPr="007B4CB0">
        <w:t>Alle besproken apps zijn overigens gratis en (met uitzondering van de Boeken-app) beschikbaar voor iOS/iPadOS en Android.</w:t>
      </w:r>
    </w:p>
    <w:p w14:paraId="514BE8D2" w14:textId="77777777" w:rsidR="000670AC" w:rsidRDefault="000670AC" w:rsidP="00663F52">
      <w:pPr>
        <w:pStyle w:val="Kop3"/>
      </w:pPr>
    </w:p>
    <w:p w14:paraId="42FBA9CE" w14:textId="576B7A9E" w:rsidR="00663F52" w:rsidRPr="007B4CB0" w:rsidRDefault="00663F52" w:rsidP="003C39A4">
      <w:pPr>
        <w:pStyle w:val="Kop1"/>
      </w:pPr>
      <w:r w:rsidRPr="007B4CB0">
        <w:t xml:space="preserve">Apple </w:t>
      </w:r>
      <w:r>
        <w:t>Books</w:t>
      </w:r>
    </w:p>
    <w:p w14:paraId="4BAE11D7" w14:textId="77777777" w:rsidR="00663F52" w:rsidRPr="007B4CB0" w:rsidRDefault="00663F52" w:rsidP="00663F52">
      <w:pPr>
        <w:pStyle w:val="Afbeelding"/>
        <w:jc w:val="left"/>
      </w:pPr>
      <w:r w:rsidRPr="007B4CB0">
        <w:drawing>
          <wp:inline distT="0" distB="0" distL="0" distR="0" wp14:anchorId="1695A51E" wp14:editId="05EC330A">
            <wp:extent cx="632298" cy="629911"/>
            <wp:effectExtent l="0" t="0" r="3175" b="5715"/>
            <wp:docPr id="6" name="Afbeelding 6" descr="Pictogram van de Apple Boek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Pictogram van de Apple Boeken-app"/>
                    <pic:cNvPicPr/>
                  </pic:nvPicPr>
                  <pic:blipFill>
                    <a:blip r:embed="rId12"/>
                    <a:stretch>
                      <a:fillRect/>
                    </a:stretch>
                  </pic:blipFill>
                  <pic:spPr>
                    <a:xfrm>
                      <a:off x="0" y="0"/>
                      <a:ext cx="639385" cy="636971"/>
                    </a:xfrm>
                    <a:prstGeom prst="rect">
                      <a:avLst/>
                    </a:prstGeom>
                  </pic:spPr>
                </pic:pic>
              </a:graphicData>
            </a:graphic>
          </wp:inline>
        </w:drawing>
      </w:r>
    </w:p>
    <w:p w14:paraId="6477313F" w14:textId="77777777" w:rsidR="000670AC" w:rsidRDefault="000670AC" w:rsidP="00663F52">
      <w:pPr>
        <w:pStyle w:val="Alinea"/>
      </w:pPr>
    </w:p>
    <w:p w14:paraId="6FEF32F4" w14:textId="22EAFB66" w:rsidR="00663F52" w:rsidRDefault="00663F52" w:rsidP="006D7EA9">
      <w:r w:rsidRPr="007B4CB0">
        <w:t xml:space="preserve">De Boeken-app vind je op elke iPad (en iPhone) maar is niet beschikbaar voor Android. </w:t>
      </w:r>
      <w:r>
        <w:t>De Boeken-</w:t>
      </w:r>
      <w:r w:rsidRPr="007B4CB0">
        <w:t>app geeft toegang tot de Book Store van Apple, die een behoor</w:t>
      </w:r>
      <w:r>
        <w:t>-</w:t>
      </w:r>
      <w:r w:rsidRPr="007B4CB0">
        <w:t>lijk Nederland</w:t>
      </w:r>
      <w:r>
        <w:t>s</w:t>
      </w:r>
      <w:r w:rsidRPr="007B4CB0">
        <w:t>talig aanbod heeft.</w:t>
      </w:r>
    </w:p>
    <w:p w14:paraId="2BBB43BC" w14:textId="77777777" w:rsidR="00BA4342" w:rsidRPr="007B4CB0" w:rsidRDefault="00BA4342" w:rsidP="006D7EA9"/>
    <w:p w14:paraId="4682B047" w14:textId="553886C0" w:rsidR="00663F52" w:rsidRDefault="00663F52" w:rsidP="006D7EA9">
      <w:r w:rsidRPr="007B4CB0">
        <w:t>De leesomgeving biedt veel instellingen om de visuele leesbaarheid te verhogen, zoals de keuze uit 9 lettertypes, 12 tekstgroottes, 4 kleurenschema’s en de mogelijkheid om in liggende oriëntering te lezen. Verder zijn de verschillende schermen van de app compatibel met de functie ‘Grote tekst’.</w:t>
      </w:r>
    </w:p>
    <w:p w14:paraId="74964CE9" w14:textId="77777777" w:rsidR="00BA4342" w:rsidRPr="007B4CB0" w:rsidRDefault="00BA4342" w:rsidP="006D7EA9"/>
    <w:p w14:paraId="1EB17487" w14:textId="77777777" w:rsidR="00663F52" w:rsidRPr="007B4CB0" w:rsidRDefault="00663F52" w:rsidP="006D7EA9">
      <w:r w:rsidRPr="007B4CB0">
        <w:t>De app laat zich vlotjes gebruiken met VoiceOver. Je moet enkel een paar extra veeg- en tikbewegingen aanleren. Als het einde van een pagina bereikt wordt tijdens het lezen van een boek, wordt de pagina automatisch opgeslagen en leest VoiceOver ver</w:t>
      </w:r>
      <w:r>
        <w:t>-</w:t>
      </w:r>
      <w:r w:rsidRPr="007B4CB0">
        <w:t>der op de volgende pagina.</w:t>
      </w:r>
    </w:p>
    <w:p w14:paraId="18D025A1" w14:textId="77777777" w:rsidR="00663F52" w:rsidRDefault="00663F52" w:rsidP="006D7EA9">
      <w:r w:rsidRPr="007B4CB0">
        <w:lastRenderedPageBreak/>
        <w:t>En voor wie enkel het boek wil laten voorlezen</w:t>
      </w:r>
      <w:r>
        <w:t>,</w:t>
      </w:r>
      <w:r w:rsidRPr="007B4CB0">
        <w:t xml:space="preserve"> is de functie ‘Spreek scherm uit’ per</w:t>
      </w:r>
      <w:r>
        <w:t>-</w:t>
      </w:r>
      <w:r w:rsidRPr="007B4CB0">
        <w:t xml:space="preserve">fect inzetbaar. </w:t>
      </w:r>
      <w:r>
        <w:t>N</w:t>
      </w:r>
      <w:r w:rsidRPr="007B4CB0">
        <w:t>et zoals bij VoiceOver wordt er aan het einde van een pagina automa</w:t>
      </w:r>
      <w:r>
        <w:t>-</w:t>
      </w:r>
      <w:r w:rsidRPr="007B4CB0">
        <w:t>tisch gebladerd en verder gelezen.</w:t>
      </w:r>
    </w:p>
    <w:p w14:paraId="42B991BC" w14:textId="77777777" w:rsidR="000670AC" w:rsidRDefault="000670AC" w:rsidP="000670AC">
      <w:pPr>
        <w:pStyle w:val="Kop2"/>
      </w:pPr>
    </w:p>
    <w:p w14:paraId="04404904" w14:textId="4D6F526A" w:rsidR="00663F52" w:rsidRPr="007B4CB0" w:rsidRDefault="00663F52" w:rsidP="003C39A4">
      <w:pPr>
        <w:pStyle w:val="Kop1"/>
      </w:pPr>
      <w:r w:rsidRPr="007B4CB0">
        <w:t xml:space="preserve">Google Play </w:t>
      </w:r>
      <w:r>
        <w:t>B</w:t>
      </w:r>
      <w:r w:rsidRPr="007B4CB0">
        <w:t>oeken</w:t>
      </w:r>
    </w:p>
    <w:p w14:paraId="313DC26C" w14:textId="716D0228" w:rsidR="00663F52" w:rsidRDefault="00663F52" w:rsidP="00663F52">
      <w:pPr>
        <w:pStyle w:val="Afbeelding"/>
        <w:jc w:val="left"/>
      </w:pPr>
      <w:r w:rsidRPr="007B4CB0">
        <w:drawing>
          <wp:inline distT="0" distB="0" distL="0" distR="0" wp14:anchorId="516EB084" wp14:editId="1E76A666">
            <wp:extent cx="630000" cy="630000"/>
            <wp:effectExtent l="0" t="0" r="5080" b="5080"/>
            <wp:docPr id="1" name="Afbeelding 1" descr="Pictogram van de Google Play Boek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Pictogram van de Google Play Boeken-app"/>
                    <pic:cNvPicPr/>
                  </pic:nvPicPr>
                  <pic:blipFill>
                    <a:blip r:embed="rId13"/>
                    <a:stretch>
                      <a:fillRect/>
                    </a:stretch>
                  </pic:blipFill>
                  <pic:spPr>
                    <a:xfrm>
                      <a:off x="0" y="0"/>
                      <a:ext cx="630000" cy="630000"/>
                    </a:xfrm>
                    <a:prstGeom prst="rect">
                      <a:avLst/>
                    </a:prstGeom>
                  </pic:spPr>
                </pic:pic>
              </a:graphicData>
            </a:graphic>
          </wp:inline>
        </w:drawing>
      </w:r>
    </w:p>
    <w:p w14:paraId="7DF8AC71" w14:textId="77777777" w:rsidR="000670AC" w:rsidRPr="007B4CB0" w:rsidRDefault="000670AC" w:rsidP="006D7EA9"/>
    <w:p w14:paraId="295863E8" w14:textId="77777777" w:rsidR="00663F52" w:rsidRPr="007B4CB0" w:rsidRDefault="00663F52" w:rsidP="006D7EA9">
      <w:r w:rsidRPr="007B4CB0">
        <w:t xml:space="preserve">De Play Boeken-app is Google’s antwoord op Apple </w:t>
      </w:r>
      <w:r>
        <w:t>Books</w:t>
      </w:r>
      <w:r w:rsidRPr="007B4CB0">
        <w:t>. De app geeft toegang tot de Google Play Book Store</w:t>
      </w:r>
      <w:r>
        <w:t>, die een behoorlijk Nederlands</w:t>
      </w:r>
      <w:r w:rsidRPr="007B4CB0">
        <w:t>talig aanbod heeft.</w:t>
      </w:r>
    </w:p>
    <w:p w14:paraId="3EFD7760" w14:textId="7383C598" w:rsidR="00663F52" w:rsidRDefault="00663F52" w:rsidP="006D7EA9">
      <w:r w:rsidRPr="007B4CB0">
        <w:t>De leesomgeving biedt veel instellingen om de visuele leesbaarheid te verhogen, zoals de keuze uit 8 lettertypes, 35 tekstgroottes, 3 kleurenschema’s en de mogelijkheid om in liggende oriëntering te lezen. Verder zijn de verschillende schermen van de app compatibel met de functie ‘Grote tekst’.</w:t>
      </w:r>
    </w:p>
    <w:p w14:paraId="21403F8C" w14:textId="77777777" w:rsidR="00BA4342" w:rsidRPr="007B4CB0" w:rsidRDefault="00BA4342" w:rsidP="006D7EA9"/>
    <w:p w14:paraId="1CD96B47" w14:textId="77777777" w:rsidR="00663F52" w:rsidRPr="007B4CB0" w:rsidRDefault="00663F52" w:rsidP="006D7EA9">
      <w:r w:rsidRPr="007B4CB0">
        <w:t xml:space="preserve">Tot zover het goede nieuws. Ben je aangewezen op spraak, dan loop je best met een grote bocht rond </w:t>
      </w:r>
      <w:r>
        <w:t>de Play Boeken-app</w:t>
      </w:r>
      <w:r w:rsidRPr="007B4CB0">
        <w:t xml:space="preserve"> want de functie ‘Spreek scherm uit’ is niet bruik</w:t>
      </w:r>
      <w:r>
        <w:t>-</w:t>
      </w:r>
      <w:r w:rsidRPr="007B4CB0">
        <w:t>baar voor de tekst van een boek en ook met VoiceOver is de app ontoegankelijk.</w:t>
      </w:r>
    </w:p>
    <w:p w14:paraId="52BF85C2" w14:textId="77777777" w:rsidR="000670AC" w:rsidRDefault="000670AC" w:rsidP="00663F52">
      <w:pPr>
        <w:pStyle w:val="Kop3"/>
      </w:pPr>
    </w:p>
    <w:p w14:paraId="5BF54E9E" w14:textId="00B59FC9" w:rsidR="00663F52" w:rsidRPr="007B4CB0" w:rsidRDefault="00663F52" w:rsidP="003C39A4">
      <w:pPr>
        <w:pStyle w:val="Kop1"/>
      </w:pPr>
      <w:r>
        <w:t>Kindle</w:t>
      </w:r>
    </w:p>
    <w:p w14:paraId="6CD5FCB4" w14:textId="198160B7" w:rsidR="00663F52" w:rsidRDefault="00663F52" w:rsidP="00663F52">
      <w:pPr>
        <w:pStyle w:val="Afbeelding"/>
        <w:jc w:val="left"/>
      </w:pPr>
      <w:r w:rsidRPr="007B4CB0">
        <w:drawing>
          <wp:inline distT="0" distB="0" distL="0" distR="0" wp14:anchorId="48DA66DA" wp14:editId="7DA8A431">
            <wp:extent cx="626400" cy="630000"/>
            <wp:effectExtent l="0" t="0" r="0" b="5080"/>
            <wp:docPr id="4" name="Afbeelding 4" descr="Pictogram van de Kindl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Pictogram van de Kindle-app"/>
                    <pic:cNvPicPr/>
                  </pic:nvPicPr>
                  <pic:blipFill>
                    <a:blip r:embed="rId14"/>
                    <a:stretch>
                      <a:fillRect/>
                    </a:stretch>
                  </pic:blipFill>
                  <pic:spPr>
                    <a:xfrm>
                      <a:off x="0" y="0"/>
                      <a:ext cx="626400" cy="630000"/>
                    </a:xfrm>
                    <a:prstGeom prst="rect">
                      <a:avLst/>
                    </a:prstGeom>
                  </pic:spPr>
                </pic:pic>
              </a:graphicData>
            </a:graphic>
          </wp:inline>
        </w:drawing>
      </w:r>
    </w:p>
    <w:p w14:paraId="1368122B" w14:textId="77777777" w:rsidR="000670AC" w:rsidRPr="007B4CB0" w:rsidRDefault="000670AC" w:rsidP="006D7EA9"/>
    <w:p w14:paraId="684C8883" w14:textId="59D5BC48" w:rsidR="00663F52" w:rsidRDefault="00663F52" w:rsidP="006D7EA9">
      <w:r w:rsidRPr="007B4CB0">
        <w:t>Om maar direct met de deur in huis te vallen: Met de Kindle-app van Amazon k</w:t>
      </w:r>
      <w:r>
        <w:t>u</w:t>
      </w:r>
      <w:r w:rsidRPr="007B4CB0">
        <w:t>n je enkel AZW-boeken en dus geen ePUB</w:t>
      </w:r>
      <w:r>
        <w:t>-</w:t>
      </w:r>
      <w:r w:rsidRPr="007B4CB0">
        <w:t>boeken lezen. Maar zoals gezegd</w:t>
      </w:r>
      <w:r>
        <w:t>,</w:t>
      </w:r>
      <w:r w:rsidRPr="007B4CB0">
        <w:t xml:space="preserve"> in de Amazon Book Store (die je vreemd genoeg niet vanuit de app </w:t>
      </w:r>
      <w:r>
        <w:t>kunt benaderen) vind je een behoor</w:t>
      </w:r>
      <w:r w:rsidRPr="007B4CB0">
        <w:t xml:space="preserve">lijk Nederlandstalig aanbod. </w:t>
      </w:r>
    </w:p>
    <w:p w14:paraId="77A4F490" w14:textId="77777777" w:rsidR="00BA4342" w:rsidRPr="007B4CB0" w:rsidRDefault="00BA4342" w:rsidP="006D7EA9"/>
    <w:p w14:paraId="5B1E04FF" w14:textId="14441FD3" w:rsidR="00663F52" w:rsidRDefault="00663F52" w:rsidP="006D7EA9">
      <w:r w:rsidRPr="007B4CB0">
        <w:t>De leesomgeving biedt veel instellingen om de visuele leesbaarheid te verhogen, zoals de keuze uit 8 lettertypes, 17 tekstgroottes, 4 kleurenschema’s en de mogelijkheid om in liggende oriëntering te lezen. Vooral het lettertype ‘Amazon Ember Bold’ springt qua visuele leesbaarheid in het oog.</w:t>
      </w:r>
    </w:p>
    <w:p w14:paraId="14859249" w14:textId="77777777" w:rsidR="00BA4342" w:rsidRDefault="00BA4342" w:rsidP="006D7EA9"/>
    <w:p w14:paraId="29B28AB2" w14:textId="77777777" w:rsidR="00663F52" w:rsidRPr="007B4CB0" w:rsidRDefault="00663F52" w:rsidP="006D7EA9">
      <w:r w:rsidRPr="007B4CB0">
        <w:t>Leuk is dat je d</w:t>
      </w:r>
      <w:r>
        <w:t>i</w:t>
      </w:r>
      <w:r w:rsidRPr="007B4CB0">
        <w:t>e visuele instellingen k</w:t>
      </w:r>
      <w:r>
        <w:t>unt</w:t>
      </w:r>
      <w:r w:rsidRPr="007B4CB0">
        <w:t xml:space="preserve"> opslaan in je eigen thema en dat Amazon standaard het thema ‘Slecht zicht’ voorziet. Heel handig is dat je een leesliniaal k</w:t>
      </w:r>
      <w:r>
        <w:t>unt</w:t>
      </w:r>
      <w:r w:rsidRPr="007B4CB0">
        <w:t xml:space="preserve"> </w:t>
      </w:r>
      <w:r w:rsidRPr="007B4CB0">
        <w:lastRenderedPageBreak/>
        <w:t>aanzetten die de te lezen tekstregel accentueert en die je tijdens het lezen manueel k</w:t>
      </w:r>
      <w:r>
        <w:t>unt</w:t>
      </w:r>
      <w:r w:rsidRPr="007B4CB0">
        <w:t xml:space="preserve"> voortbewegen. </w:t>
      </w:r>
    </w:p>
    <w:p w14:paraId="417FA342" w14:textId="0B8BC4A9" w:rsidR="00663F52" w:rsidRDefault="00663F52" w:rsidP="00663F52">
      <w:pPr>
        <w:pStyle w:val="Afbeelding"/>
      </w:pPr>
      <w:r w:rsidRPr="007B4CB0">
        <w:drawing>
          <wp:inline distT="0" distB="0" distL="0" distR="0" wp14:anchorId="49AFD453" wp14:editId="79715CF9">
            <wp:extent cx="4544456" cy="3409950"/>
            <wp:effectExtent l="0" t="0" r="8890" b="0"/>
            <wp:docPr id="24" name="Afbeelding 24" descr="De Leesliniaal van de Kindl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De Leesliniaal van de Kindle-app"/>
                    <pic:cNvPicPr/>
                  </pic:nvPicPr>
                  <pic:blipFill>
                    <a:blip r:embed="rId15"/>
                    <a:stretch>
                      <a:fillRect/>
                    </a:stretch>
                  </pic:blipFill>
                  <pic:spPr>
                    <a:xfrm>
                      <a:off x="0" y="0"/>
                      <a:ext cx="4579046" cy="3435905"/>
                    </a:xfrm>
                    <a:prstGeom prst="rect">
                      <a:avLst/>
                    </a:prstGeom>
                  </pic:spPr>
                </pic:pic>
              </a:graphicData>
            </a:graphic>
          </wp:inline>
        </w:drawing>
      </w:r>
    </w:p>
    <w:p w14:paraId="0C044763" w14:textId="77777777" w:rsidR="000670AC" w:rsidRPr="007B4CB0" w:rsidRDefault="000670AC" w:rsidP="00663F52">
      <w:pPr>
        <w:pStyle w:val="Afbeelding"/>
      </w:pPr>
    </w:p>
    <w:p w14:paraId="58A6F796" w14:textId="122A058B" w:rsidR="00663F52" w:rsidRDefault="00663F52" w:rsidP="006D7EA9">
      <w:r w:rsidRPr="007B4CB0">
        <w:t>Verder zijn de verschillende schermen van de app compatibel met de functie ‘Grote tekst’.</w:t>
      </w:r>
    </w:p>
    <w:p w14:paraId="71235D9D" w14:textId="77777777" w:rsidR="00BA4342" w:rsidRPr="007B4CB0" w:rsidRDefault="00BA4342" w:rsidP="006D7EA9"/>
    <w:p w14:paraId="187522D1" w14:textId="77777777" w:rsidR="00663F52" w:rsidRPr="007B4CB0" w:rsidRDefault="00663F52" w:rsidP="006D7EA9">
      <w:r w:rsidRPr="007B4CB0">
        <w:t xml:space="preserve">De app laat zich vlotjes gebruiken met VoiceOver. Je moet enkel een paar extra veeg- en tikbewegingen aanleren. </w:t>
      </w:r>
    </w:p>
    <w:p w14:paraId="60C55FED" w14:textId="7716ED1B" w:rsidR="00663F52" w:rsidRDefault="00663F52" w:rsidP="006D7EA9">
      <w:r w:rsidRPr="007B4CB0">
        <w:t>En voor wie enkel het boek wil laten voorlezen</w:t>
      </w:r>
      <w:r>
        <w:t>,</w:t>
      </w:r>
      <w:r w:rsidRPr="007B4CB0">
        <w:t xml:space="preserve"> is de functie ‘Spreek scherm uit’ per</w:t>
      </w:r>
      <w:r>
        <w:t>-</w:t>
      </w:r>
      <w:r w:rsidRPr="007B4CB0">
        <w:t xml:space="preserve">fect inzetbaar. </w:t>
      </w:r>
    </w:p>
    <w:p w14:paraId="459329BB" w14:textId="77777777" w:rsidR="00BA4342" w:rsidRPr="007B4CB0" w:rsidRDefault="00BA4342" w:rsidP="006D7EA9"/>
    <w:p w14:paraId="0EFDE330" w14:textId="77777777" w:rsidR="00663F52" w:rsidRPr="007B4CB0" w:rsidRDefault="00663F52" w:rsidP="006D7EA9">
      <w:r w:rsidRPr="007B4CB0">
        <w:t>Zowel bij VoiceOver als bij ‘Lees scherm voor’ wordt er aan het einde van een pagina automatisch gebladerd en verder gelezen.</w:t>
      </w:r>
    </w:p>
    <w:p w14:paraId="3D0164FB" w14:textId="77777777" w:rsidR="00663F52" w:rsidRDefault="00663F52" w:rsidP="006D7EA9">
      <w:r w:rsidRPr="007B4CB0">
        <w:t>De Kindle-app kunnen we dus als bijzonder toegankelijk beoordelen.</w:t>
      </w:r>
    </w:p>
    <w:p w14:paraId="798BC207" w14:textId="77777777" w:rsidR="00663F52" w:rsidRPr="007B4CB0" w:rsidRDefault="00663F52" w:rsidP="003C39A4">
      <w:pPr>
        <w:pStyle w:val="Kop1"/>
      </w:pPr>
      <w:r w:rsidRPr="007B4CB0">
        <w:t>Kobo en Kobo bol.com</w:t>
      </w:r>
    </w:p>
    <w:p w14:paraId="019F8660" w14:textId="1FBC6A25" w:rsidR="00663F52" w:rsidRDefault="00663F52" w:rsidP="00663F52">
      <w:pPr>
        <w:pStyle w:val="Afbeelding"/>
        <w:jc w:val="left"/>
      </w:pPr>
      <w:r w:rsidRPr="007B4CB0">
        <w:drawing>
          <wp:inline distT="0" distB="0" distL="0" distR="0" wp14:anchorId="0D08C115" wp14:editId="23E40997">
            <wp:extent cx="626400" cy="630000"/>
            <wp:effectExtent l="0" t="0" r="0" b="5080"/>
            <wp:docPr id="17" name="Afbeelding 17" descr="Pictogram van de Kobo-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Pictogram van de Kobo-app"/>
                    <pic:cNvPicPr/>
                  </pic:nvPicPr>
                  <pic:blipFill>
                    <a:blip r:embed="rId16"/>
                    <a:stretch>
                      <a:fillRect/>
                    </a:stretch>
                  </pic:blipFill>
                  <pic:spPr>
                    <a:xfrm>
                      <a:off x="0" y="0"/>
                      <a:ext cx="626400" cy="630000"/>
                    </a:xfrm>
                    <a:prstGeom prst="rect">
                      <a:avLst/>
                    </a:prstGeom>
                  </pic:spPr>
                </pic:pic>
              </a:graphicData>
            </a:graphic>
          </wp:inline>
        </w:drawing>
      </w:r>
      <w:r w:rsidRPr="007B4CB0">
        <w:t xml:space="preserve"> </w:t>
      </w:r>
      <w:r w:rsidRPr="007B4CB0">
        <w:drawing>
          <wp:inline distT="0" distB="0" distL="0" distR="0" wp14:anchorId="7E5099DA" wp14:editId="752B42A4">
            <wp:extent cx="622800" cy="630000"/>
            <wp:effectExtent l="0" t="0" r="0" b="5080"/>
            <wp:docPr id="18" name="Afbeelding 18" descr="Pictogram van de Kobo bol.com-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Pictogram van de Kobo bol.com-app"/>
                    <pic:cNvPicPr/>
                  </pic:nvPicPr>
                  <pic:blipFill>
                    <a:blip r:embed="rId17"/>
                    <a:stretch>
                      <a:fillRect/>
                    </a:stretch>
                  </pic:blipFill>
                  <pic:spPr>
                    <a:xfrm>
                      <a:off x="0" y="0"/>
                      <a:ext cx="622800" cy="630000"/>
                    </a:xfrm>
                    <a:prstGeom prst="rect">
                      <a:avLst/>
                    </a:prstGeom>
                  </pic:spPr>
                </pic:pic>
              </a:graphicData>
            </a:graphic>
          </wp:inline>
        </w:drawing>
      </w:r>
    </w:p>
    <w:p w14:paraId="1A40DC6B" w14:textId="77777777" w:rsidR="003C39A4" w:rsidRPr="007B4CB0" w:rsidRDefault="003C39A4" w:rsidP="006D7EA9"/>
    <w:p w14:paraId="5FF2BFDA" w14:textId="77777777" w:rsidR="00663F52" w:rsidRPr="007B4CB0" w:rsidRDefault="00663F52" w:rsidP="006D7EA9">
      <w:r w:rsidRPr="007B4CB0">
        <w:lastRenderedPageBreak/>
        <w:t>De beide Kobo</w:t>
      </w:r>
      <w:r>
        <w:t>-</w:t>
      </w:r>
      <w:r w:rsidRPr="007B4CB0">
        <w:t>apps zijn de app-versie van de Kobo e</w:t>
      </w:r>
      <w:r>
        <w:t>-r</w:t>
      </w:r>
      <w:r w:rsidRPr="007B4CB0">
        <w:t>eaders. We hebben de Kobo bol.com</w:t>
      </w:r>
      <w:r>
        <w:t>-</w:t>
      </w:r>
      <w:r w:rsidRPr="007B4CB0">
        <w:t>app getest omdat die directe toegang verschaft tot de bol.com</w:t>
      </w:r>
      <w:r>
        <w:t>-</w:t>
      </w:r>
      <w:r w:rsidRPr="007B4CB0">
        <w:t>boekenwinkel waar je een behoorlijk aanbod aan Nederlandstalig boeken aantreft.</w:t>
      </w:r>
    </w:p>
    <w:p w14:paraId="7EB70A20" w14:textId="77777777" w:rsidR="00663F52" w:rsidRPr="007B4CB0" w:rsidRDefault="00663F52" w:rsidP="006D7EA9">
      <w:r w:rsidRPr="007B4CB0">
        <w:t>De leesomgeving biedt veel instellingen om de visuele leesbaarheid te verhogen, zoals de keuze uit 10 lettertypes, een traploze instelling van de tekstgrootte, 5 kleurensche</w:t>
      </w:r>
      <w:r>
        <w:t>-</w:t>
      </w:r>
      <w:r w:rsidRPr="007B4CB0">
        <w:t>ma’s en de mogelijkheid om in liggende oriëntering te lezen. Tijdens het lezen k</w:t>
      </w:r>
      <w:r>
        <w:t>u</w:t>
      </w:r>
      <w:r w:rsidRPr="007B4CB0">
        <w:t>n je de tekstgrootte instellen met een knijpgebaar. De grootst instelbare tekstgrootte is echter aan de matige kant en je k</w:t>
      </w:r>
      <w:r>
        <w:t>unt</w:t>
      </w:r>
      <w:r w:rsidRPr="007B4CB0">
        <w:t xml:space="preserve"> niet extra vergroten met de instelling ‘Grote tekst’, want de app ondersteunt d</w:t>
      </w:r>
      <w:r>
        <w:t>at</w:t>
      </w:r>
      <w:r w:rsidRPr="007B4CB0">
        <w:t xml:space="preserve"> niet.</w:t>
      </w:r>
    </w:p>
    <w:p w14:paraId="4F0C6390" w14:textId="77777777" w:rsidR="00663F52" w:rsidRPr="007B4CB0" w:rsidRDefault="00663F52" w:rsidP="006D7EA9">
      <w:r w:rsidRPr="007B4CB0">
        <w:rPr>
          <w:noProof/>
          <w:lang w:eastAsia="nl-NL"/>
        </w:rPr>
        <w:drawing>
          <wp:inline distT="0" distB="0" distL="0" distR="0" wp14:anchorId="17A896ED" wp14:editId="39B2B3A0">
            <wp:extent cx="5493572" cy="3886200"/>
            <wp:effectExtent l="0" t="0" r="0" b="0"/>
            <wp:docPr id="28" name="Afbeelding 28" descr="Kleinste en grootste tekstgrootte in de leesmodus van de Kobo-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Kleinste en grootste tekstgrootte in de leesmodus van de Kobo-app"/>
                    <pic:cNvPicPr/>
                  </pic:nvPicPr>
                  <pic:blipFill>
                    <a:blip r:embed="rId18"/>
                    <a:stretch>
                      <a:fillRect/>
                    </a:stretch>
                  </pic:blipFill>
                  <pic:spPr>
                    <a:xfrm>
                      <a:off x="0" y="0"/>
                      <a:ext cx="5567092" cy="3938208"/>
                    </a:xfrm>
                    <a:prstGeom prst="rect">
                      <a:avLst/>
                    </a:prstGeom>
                  </pic:spPr>
                </pic:pic>
              </a:graphicData>
            </a:graphic>
          </wp:inline>
        </w:drawing>
      </w:r>
    </w:p>
    <w:p w14:paraId="2954618F" w14:textId="77777777" w:rsidR="00663F52" w:rsidRDefault="00663F52" w:rsidP="006D7EA9">
      <w:r w:rsidRPr="007B4CB0">
        <w:t>Ben je aangewezen op spraak, dan zij</w:t>
      </w:r>
      <w:r>
        <w:t>n</w:t>
      </w:r>
      <w:r w:rsidRPr="007B4CB0">
        <w:t xml:space="preserve"> de Kobo-apps geen goede optie want de functie ‘Spreek scherm uit’ is niet bruikbaar voor de tekst van een boek en ook met VoiceOver is de app niet toegankelijk.</w:t>
      </w:r>
    </w:p>
    <w:p w14:paraId="38451BFA" w14:textId="77777777" w:rsidR="003C39A4" w:rsidRDefault="003C39A4" w:rsidP="00663F52">
      <w:pPr>
        <w:pStyle w:val="Kop3"/>
      </w:pPr>
    </w:p>
    <w:p w14:paraId="252F610D" w14:textId="3040929B" w:rsidR="00663F52" w:rsidRPr="007B4CB0" w:rsidRDefault="00663F52" w:rsidP="003C39A4">
      <w:pPr>
        <w:pStyle w:val="Kop1"/>
      </w:pPr>
      <w:r w:rsidRPr="007B4CB0">
        <w:t>Standaard Boekhandel</w:t>
      </w:r>
    </w:p>
    <w:p w14:paraId="25AAE8BF" w14:textId="30C16C77" w:rsidR="00663F52" w:rsidRDefault="00663F52" w:rsidP="00663F52">
      <w:pPr>
        <w:pStyle w:val="Afbeelding"/>
        <w:jc w:val="left"/>
      </w:pPr>
      <w:r w:rsidRPr="007B4CB0">
        <w:drawing>
          <wp:inline distT="0" distB="0" distL="0" distR="0" wp14:anchorId="17A1DD70" wp14:editId="37B8E323">
            <wp:extent cx="626400" cy="630000"/>
            <wp:effectExtent l="0" t="0" r="0" b="5080"/>
            <wp:docPr id="20" name="Afbeelding 20" descr="Pictogram van de Standaard Boekhandel-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Pictogram van de Standaard Boekhandel-app"/>
                    <pic:cNvPicPr/>
                  </pic:nvPicPr>
                  <pic:blipFill>
                    <a:blip r:embed="rId19"/>
                    <a:stretch>
                      <a:fillRect/>
                    </a:stretch>
                  </pic:blipFill>
                  <pic:spPr>
                    <a:xfrm>
                      <a:off x="0" y="0"/>
                      <a:ext cx="626400" cy="630000"/>
                    </a:xfrm>
                    <a:prstGeom prst="rect">
                      <a:avLst/>
                    </a:prstGeom>
                  </pic:spPr>
                </pic:pic>
              </a:graphicData>
            </a:graphic>
          </wp:inline>
        </w:drawing>
      </w:r>
    </w:p>
    <w:p w14:paraId="076AD006" w14:textId="77777777" w:rsidR="003C39A4" w:rsidRPr="007B4CB0" w:rsidRDefault="003C39A4" w:rsidP="006D7EA9"/>
    <w:p w14:paraId="28AFA3A1" w14:textId="78C4DD36" w:rsidR="00663F52" w:rsidRDefault="00663F52" w:rsidP="006D7EA9">
      <w:r w:rsidRPr="007B4CB0">
        <w:lastRenderedPageBreak/>
        <w:t>Standaard Boekhandel is de e</w:t>
      </w:r>
      <w:r>
        <w:t>-r</w:t>
      </w:r>
      <w:r w:rsidRPr="007B4CB0">
        <w:t>eader</w:t>
      </w:r>
      <w:r>
        <w:t>-</w:t>
      </w:r>
      <w:r w:rsidRPr="007B4CB0">
        <w:t xml:space="preserve">app van de gelijknamige </w:t>
      </w:r>
      <w:r>
        <w:t>b</w:t>
      </w:r>
      <w:r w:rsidRPr="007B4CB0">
        <w:t>oekenwinkel. Vreemd genoeg is het enkel een lees-app die geen toegang geeft tot de bijbehorende online boekenwinkel.</w:t>
      </w:r>
    </w:p>
    <w:p w14:paraId="33675BCD" w14:textId="77777777" w:rsidR="00BA4342" w:rsidRPr="007B4CB0" w:rsidRDefault="00BA4342" w:rsidP="006D7EA9"/>
    <w:p w14:paraId="752532D3" w14:textId="77777777" w:rsidR="00663F52" w:rsidRPr="007B4CB0" w:rsidRDefault="00663F52" w:rsidP="006D7EA9">
      <w:r w:rsidRPr="007B4CB0">
        <w:t>De leesomgeving biedt veel instellingen om de visuele leesbaarheid te verhogen, zoals de keuze uit 2 lettertypes, een traploos instelbare tekstgrootte, 4 kleurenschema’s en de mogelijkheid om in liggende oriëntering te lezen.</w:t>
      </w:r>
    </w:p>
    <w:p w14:paraId="2F1BB29A" w14:textId="62F3321D" w:rsidR="00663F52" w:rsidRDefault="00663F52" w:rsidP="006D7EA9">
      <w:r w:rsidRPr="007B4CB0">
        <w:t>Fijn is dat je de tekengrootte tijdens het lezen van een boek eenvoudig kunt wijzigen met een knijpbeweging.</w:t>
      </w:r>
    </w:p>
    <w:p w14:paraId="26D67A7F" w14:textId="77777777" w:rsidR="00BA4342" w:rsidRPr="007B4CB0" w:rsidRDefault="00BA4342" w:rsidP="006D7EA9"/>
    <w:p w14:paraId="549F91CA" w14:textId="77777777" w:rsidR="00663F52" w:rsidRPr="007B4CB0" w:rsidRDefault="00663F52" w:rsidP="006D7EA9">
      <w:r w:rsidRPr="007B4CB0">
        <w:t>De app is helaas niet compatibel met de functie ‘Grote tekst’. Als je vergroting op de diverse schermen nodig hebt, z</w:t>
      </w:r>
      <w:r>
        <w:t>u</w:t>
      </w:r>
      <w:r w:rsidRPr="007B4CB0">
        <w:t>l je dus het beeldvullend zoomen moeten gebruiken.</w:t>
      </w:r>
    </w:p>
    <w:p w14:paraId="08A8D60B" w14:textId="77777777" w:rsidR="00663F52" w:rsidRPr="007B4CB0" w:rsidRDefault="00663F52" w:rsidP="006D7EA9">
      <w:r w:rsidRPr="007B4CB0">
        <w:t>Deze app is niet compatibel met de functie ‘Lees scherm voor’</w:t>
      </w:r>
      <w:r>
        <w:t>,</w:t>
      </w:r>
      <w:r w:rsidRPr="007B4CB0">
        <w:t xml:space="preserve"> maar biedt als alterna</w:t>
      </w:r>
      <w:r>
        <w:t>-</w:t>
      </w:r>
      <w:r w:rsidRPr="007B4CB0">
        <w:t>tief wel een eigen voorleesfunctie met een Nederlandse stem.</w:t>
      </w:r>
    </w:p>
    <w:p w14:paraId="50280770" w14:textId="77777777" w:rsidR="00663F52" w:rsidRPr="007B4CB0" w:rsidRDefault="00663F52" w:rsidP="00663F52">
      <w:pPr>
        <w:pStyle w:val="Afbeelding"/>
      </w:pPr>
      <w:r w:rsidRPr="007B4CB0">
        <w:drawing>
          <wp:inline distT="0" distB="0" distL="0" distR="0" wp14:anchorId="4AEE7A33" wp14:editId="39D2D11E">
            <wp:extent cx="3397274" cy="2828925"/>
            <wp:effectExtent l="19050" t="19050" r="12700" b="9525"/>
            <wp:docPr id="27" name="Afbeelding 27" descr="De voorleesfunctie van de Standaard Boekhandel-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De voorleesfunctie van de Standaard Boekhandel-app"/>
                    <pic:cNvPicPr/>
                  </pic:nvPicPr>
                  <pic:blipFill>
                    <a:blip r:embed="rId20"/>
                    <a:stretch>
                      <a:fillRect/>
                    </a:stretch>
                  </pic:blipFill>
                  <pic:spPr>
                    <a:xfrm>
                      <a:off x="0" y="0"/>
                      <a:ext cx="3482832" cy="2900169"/>
                    </a:xfrm>
                    <a:prstGeom prst="rect">
                      <a:avLst/>
                    </a:prstGeom>
                    <a:ln>
                      <a:solidFill>
                        <a:schemeClr val="tx1">
                          <a:lumMod val="50000"/>
                          <a:lumOff val="50000"/>
                        </a:schemeClr>
                      </a:solidFill>
                    </a:ln>
                  </pic:spPr>
                </pic:pic>
              </a:graphicData>
            </a:graphic>
          </wp:inline>
        </w:drawing>
      </w:r>
    </w:p>
    <w:p w14:paraId="2AB22A4E" w14:textId="617DFAFC" w:rsidR="00663F52" w:rsidRDefault="00663F52" w:rsidP="006D7EA9">
      <w:r w:rsidRPr="007B4CB0">
        <w:t>Tijdens het voorlezen wordt geen mogelijkheid geboden om te navigeren met de spraak.</w:t>
      </w:r>
    </w:p>
    <w:p w14:paraId="39128B69" w14:textId="77777777" w:rsidR="00BA4342" w:rsidRPr="007B4CB0" w:rsidRDefault="00BA4342" w:rsidP="006D7EA9"/>
    <w:p w14:paraId="100DCB47" w14:textId="7422C9C0" w:rsidR="00663F52" w:rsidRDefault="00663F52" w:rsidP="006D7EA9">
      <w:r w:rsidRPr="007B4CB0">
        <w:t>Als VoiceOver-gebruiker blijf je op je honger want de app is niet bruikbaar met d</w:t>
      </w:r>
      <w:r>
        <w:t>i</w:t>
      </w:r>
      <w:r w:rsidRPr="007B4CB0">
        <w:t>e schermlezer.</w:t>
      </w:r>
    </w:p>
    <w:p w14:paraId="75A2C22F" w14:textId="77777777" w:rsidR="003C39A4" w:rsidRPr="007B4CB0" w:rsidRDefault="003C39A4" w:rsidP="00663F52">
      <w:pPr>
        <w:pStyle w:val="Alinea"/>
      </w:pPr>
    </w:p>
    <w:p w14:paraId="7C3C2D91" w14:textId="77777777" w:rsidR="00663F52" w:rsidRPr="007B4CB0" w:rsidRDefault="00663F52" w:rsidP="003C39A4">
      <w:pPr>
        <w:pStyle w:val="Kop1"/>
      </w:pPr>
      <w:r w:rsidRPr="007B4CB0">
        <w:t>PocketBook</w:t>
      </w:r>
    </w:p>
    <w:p w14:paraId="2BAD1E85" w14:textId="62B4DE4B" w:rsidR="00663F52" w:rsidRDefault="00663F52" w:rsidP="00663F52">
      <w:pPr>
        <w:pStyle w:val="Afbeelding"/>
        <w:jc w:val="left"/>
      </w:pPr>
      <w:r w:rsidRPr="007B4CB0">
        <w:drawing>
          <wp:inline distT="0" distB="0" distL="0" distR="0" wp14:anchorId="67AD3686" wp14:editId="7B11AF95">
            <wp:extent cx="626400" cy="630000"/>
            <wp:effectExtent l="0" t="0" r="0" b="5080"/>
            <wp:docPr id="21" name="Afbeelding 21" descr="Pictogram van de PocketBook-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Pictogram van de PocketBook-app"/>
                    <pic:cNvPicPr/>
                  </pic:nvPicPr>
                  <pic:blipFill>
                    <a:blip r:embed="rId21"/>
                    <a:stretch>
                      <a:fillRect/>
                    </a:stretch>
                  </pic:blipFill>
                  <pic:spPr>
                    <a:xfrm>
                      <a:off x="0" y="0"/>
                      <a:ext cx="626400" cy="630000"/>
                    </a:xfrm>
                    <a:prstGeom prst="rect">
                      <a:avLst/>
                    </a:prstGeom>
                  </pic:spPr>
                </pic:pic>
              </a:graphicData>
            </a:graphic>
          </wp:inline>
        </w:drawing>
      </w:r>
    </w:p>
    <w:p w14:paraId="4FC0D5D0" w14:textId="77777777" w:rsidR="003C39A4" w:rsidRPr="007B4CB0" w:rsidRDefault="003C39A4" w:rsidP="00663F52">
      <w:pPr>
        <w:pStyle w:val="Afbeelding"/>
        <w:jc w:val="left"/>
      </w:pPr>
    </w:p>
    <w:p w14:paraId="2B789E1F" w14:textId="1EA4EC5F" w:rsidR="00663F52" w:rsidRDefault="00663F52" w:rsidP="006D7EA9">
      <w:r w:rsidRPr="007B4CB0">
        <w:t>PocketBook is de app-versie van de gelijknamige e</w:t>
      </w:r>
      <w:r>
        <w:t>-r</w:t>
      </w:r>
      <w:r w:rsidRPr="007B4CB0">
        <w:t>eaders-app. De app geeft toegang tot de PocketBook Store, maar die biedt helaas geen Nederlandstalige boeken aan.</w:t>
      </w:r>
    </w:p>
    <w:p w14:paraId="380CB787" w14:textId="77777777" w:rsidR="00BA4342" w:rsidRPr="007B4CB0" w:rsidRDefault="00BA4342" w:rsidP="006D7EA9"/>
    <w:p w14:paraId="4D56E1E1" w14:textId="6E397EC4" w:rsidR="00663F52" w:rsidRDefault="00663F52" w:rsidP="006D7EA9">
      <w:r w:rsidRPr="007B4CB0">
        <w:t>De leesomgeving biedt veel instellingen om de visuele leesbaarheid te verhogen, zoals de keuze uit alle lettertypes die je tablet kent, een traploos instelbare tekstgrootte en 4 kleurenschema’s en de mogelijkheid om in liggende oriëntering te lezen.</w:t>
      </w:r>
    </w:p>
    <w:p w14:paraId="2EC11213" w14:textId="77777777" w:rsidR="00BA4342" w:rsidRPr="007B4CB0" w:rsidRDefault="00BA4342" w:rsidP="006D7EA9"/>
    <w:p w14:paraId="19244DAE" w14:textId="77777777" w:rsidR="00663F52" w:rsidRPr="007B4CB0" w:rsidRDefault="00663F52" w:rsidP="006D7EA9">
      <w:r w:rsidRPr="007B4CB0">
        <w:t>Fijn is dat je ook zelf een schema met visuele instellingen k</w:t>
      </w:r>
      <w:r>
        <w:t>unt</w:t>
      </w:r>
      <w:r w:rsidRPr="007B4CB0">
        <w:t xml:space="preserve"> maken. Verder is het bijzonder handig dat je de tekengrootte tijdens het lezen van een boek eenvoudig kunt wijzigen met een knijpbeweging.</w:t>
      </w:r>
    </w:p>
    <w:p w14:paraId="20C4D6FE" w14:textId="1A2B7FF2" w:rsidR="00663F52" w:rsidRDefault="00663F52" w:rsidP="006D7EA9">
      <w:r w:rsidRPr="007B4CB0">
        <w:t>De app is helaas niet compatibel met de functie ‘Grote tekst’. Als je vergroting op de diverse schermen nodig hebt, z</w:t>
      </w:r>
      <w:r>
        <w:t>u</w:t>
      </w:r>
      <w:r w:rsidRPr="007B4CB0">
        <w:t>l je dus het beeldvullend zoomen moeten gebruiken.</w:t>
      </w:r>
    </w:p>
    <w:p w14:paraId="11D8276E" w14:textId="77777777" w:rsidR="003C39A4" w:rsidRPr="007B4CB0" w:rsidRDefault="003C39A4" w:rsidP="00663F52">
      <w:pPr>
        <w:pStyle w:val="Alinea"/>
      </w:pPr>
    </w:p>
    <w:p w14:paraId="3A788C64" w14:textId="324E62D6" w:rsidR="00663F52" w:rsidRDefault="00663F52" w:rsidP="00663F52">
      <w:pPr>
        <w:pStyle w:val="Afbeelding"/>
      </w:pPr>
      <w:r w:rsidRPr="007B4CB0">
        <w:drawing>
          <wp:inline distT="0" distB="0" distL="0" distR="0" wp14:anchorId="7089DF76" wp14:editId="744EA747">
            <wp:extent cx="2975876" cy="3562350"/>
            <wp:effectExtent l="19050" t="19050" r="15240" b="19050"/>
            <wp:docPr id="25" name="Afbeelding 25" descr="De voorleesfunctie van de PocketBook-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De voorleesfunctie van de PocketBook-app"/>
                    <pic:cNvPicPr/>
                  </pic:nvPicPr>
                  <pic:blipFill rotWithShape="1">
                    <a:blip r:embed="rId22"/>
                    <a:srcRect l="27482" t="23604" r="38179" b="21613"/>
                    <a:stretch/>
                  </pic:blipFill>
                  <pic:spPr bwMode="auto">
                    <a:xfrm>
                      <a:off x="0" y="0"/>
                      <a:ext cx="3017548" cy="3612234"/>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3278B3" w14:textId="77777777" w:rsidR="003C39A4" w:rsidRPr="007B4CB0" w:rsidRDefault="003C39A4" w:rsidP="00663F52">
      <w:pPr>
        <w:pStyle w:val="Afbeelding"/>
      </w:pPr>
    </w:p>
    <w:p w14:paraId="3DAEA20F" w14:textId="77777777" w:rsidR="00663F52" w:rsidRDefault="00663F52" w:rsidP="006D7EA9">
      <w:r w:rsidRPr="007B4CB0">
        <w:t>PocketBook is niet compatibel met de functie ‘Lees scherm voor’</w:t>
      </w:r>
      <w:r>
        <w:t>,</w:t>
      </w:r>
      <w:r w:rsidRPr="007B4CB0">
        <w:t xml:space="preserve"> maar biedt wel een eigen voorleesfunctie met een Nederlandse stem als alternatief.</w:t>
      </w:r>
    </w:p>
    <w:p w14:paraId="6F8BE918" w14:textId="77777777" w:rsidR="00663F52" w:rsidRPr="007B4CB0" w:rsidRDefault="00663F52" w:rsidP="006D7EA9">
      <w:r w:rsidRPr="007B4CB0">
        <w:t>Tijdens het voorlezen wordt geen mogelijkheid geboden om te navigeren met de spraak.</w:t>
      </w:r>
    </w:p>
    <w:p w14:paraId="657A4124" w14:textId="420F5CA2" w:rsidR="00663F52" w:rsidRDefault="00663F52" w:rsidP="006D7EA9">
      <w:r w:rsidRPr="007B4CB0">
        <w:lastRenderedPageBreak/>
        <w:t xml:space="preserve">Als VoiceOver-gebruiker laat je deze app best links liggen, want </w:t>
      </w:r>
      <w:r>
        <w:t>hij</w:t>
      </w:r>
      <w:r w:rsidRPr="007B4CB0">
        <w:t xml:space="preserve"> werkt voor geen meter.</w:t>
      </w:r>
    </w:p>
    <w:p w14:paraId="62619CE0" w14:textId="77777777" w:rsidR="003C39A4" w:rsidRPr="007B4CB0" w:rsidRDefault="003C39A4" w:rsidP="00663F52">
      <w:pPr>
        <w:pStyle w:val="Alinea"/>
      </w:pPr>
    </w:p>
    <w:p w14:paraId="1E21F2FF" w14:textId="0245EEDC" w:rsidR="00663F52" w:rsidRDefault="00663F52" w:rsidP="003C39A4">
      <w:pPr>
        <w:pStyle w:val="Kop1"/>
      </w:pPr>
      <w:r w:rsidRPr="007B4CB0">
        <w:t>Boeken uitwisselen</w:t>
      </w:r>
    </w:p>
    <w:p w14:paraId="1773F037" w14:textId="51AC0953" w:rsidR="00663F52" w:rsidRPr="007B4CB0" w:rsidRDefault="00663F52" w:rsidP="006D7EA9">
      <w:r w:rsidRPr="007B4CB0">
        <w:t xml:space="preserve">Stel: </w:t>
      </w:r>
      <w:r>
        <w:t>ee</w:t>
      </w:r>
      <w:r w:rsidRPr="007B4CB0">
        <w:t xml:space="preserve">n van deze apps spreekt je aan, maar je </w:t>
      </w:r>
      <w:r>
        <w:t xml:space="preserve">wilt </w:t>
      </w:r>
      <w:r w:rsidRPr="007B4CB0">
        <w:t>boeken kopen in de winkel van een andere app. Dat hoeft op zich geen probleem te zijn. Je k</w:t>
      </w:r>
      <w:r>
        <w:t>unt</w:t>
      </w:r>
      <w:r w:rsidRPr="007B4CB0">
        <w:t xml:space="preserve"> boeken kopen in de ene winkel en die overzetten naar een andere app. Dat overzetten</w:t>
      </w:r>
      <w:r>
        <w:t xml:space="preserve"> doe je doorgaans door het boek</w:t>
      </w:r>
      <w:r w:rsidRPr="007B4CB0">
        <w:t xml:space="preserve"> te kopiëren naar de cloudruimte van de app waarin je wil</w:t>
      </w:r>
      <w:r>
        <w:t>t</w:t>
      </w:r>
      <w:r w:rsidRPr="007B4CB0">
        <w:t xml:space="preserve"> gaan lezen.</w:t>
      </w:r>
    </w:p>
    <w:p w14:paraId="55D31DB5" w14:textId="77777777" w:rsidR="00663F52" w:rsidRPr="007B4CB0" w:rsidRDefault="00663F52" w:rsidP="006D7EA9">
      <w:r w:rsidRPr="007B4CB0">
        <w:t>De uitzondering op d</w:t>
      </w:r>
      <w:r>
        <w:t>i</w:t>
      </w:r>
      <w:r w:rsidRPr="007B4CB0">
        <w:t>e regel is Kindle want die kent het ePUB</w:t>
      </w:r>
      <w:r>
        <w:t>-</w:t>
      </w:r>
      <w:r w:rsidRPr="007B4CB0">
        <w:t>formaat niet en dus moet je de boeken eerst converteren van AZW naar ePUB of vice versa. Dat lukt ech</w:t>
      </w:r>
      <w:r>
        <w:t>-</w:t>
      </w:r>
      <w:r w:rsidRPr="007B4CB0">
        <w:t>ter enkel voor boeken die niet met Adobe DRM beveiligd zijn.</w:t>
      </w:r>
    </w:p>
    <w:p w14:paraId="1F279DA5" w14:textId="1087B69E" w:rsidR="00663F52" w:rsidRDefault="00663F52" w:rsidP="006D7EA9">
      <w:r w:rsidRPr="007B4CB0">
        <w:t xml:space="preserve">Een goed (en gratis) programma om boeken te converteren is ‘Calibre’, dat zowel voor Windows als </w:t>
      </w:r>
      <w:r>
        <w:t xml:space="preserve">voor </w:t>
      </w:r>
      <w:r w:rsidRPr="007B4CB0">
        <w:t>Mac beschikbaar is.</w:t>
      </w:r>
    </w:p>
    <w:p w14:paraId="41757881" w14:textId="77777777" w:rsidR="003C39A4" w:rsidRPr="007B4CB0" w:rsidRDefault="003C39A4" w:rsidP="00663F52">
      <w:pPr>
        <w:pStyle w:val="Alinea"/>
      </w:pPr>
    </w:p>
    <w:p w14:paraId="4DD78434" w14:textId="62E114BD" w:rsidR="00663F52" w:rsidRDefault="00663F52" w:rsidP="003C39A4">
      <w:pPr>
        <w:pStyle w:val="Kop1"/>
      </w:pPr>
      <w:r w:rsidRPr="007B4CB0">
        <w:t>Conclusie</w:t>
      </w:r>
    </w:p>
    <w:p w14:paraId="5FF7A0BF" w14:textId="7541CC35" w:rsidR="00663F52" w:rsidRDefault="00663F52" w:rsidP="006D7EA9">
      <w:r w:rsidRPr="007B4CB0">
        <w:t>Een e</w:t>
      </w:r>
      <w:r>
        <w:t>-r</w:t>
      </w:r>
      <w:r w:rsidRPr="007B4CB0">
        <w:t>eader</w:t>
      </w:r>
      <w:r>
        <w:t>-</w:t>
      </w:r>
      <w:r w:rsidRPr="007B4CB0">
        <w:t>app op een tablet opent meer deuren naar het ondersteund lezen van e</w:t>
      </w:r>
      <w:r>
        <w:t>-b</w:t>
      </w:r>
      <w:r w:rsidRPr="007B4CB0">
        <w:t>oeken omdat de tablet op zich ‘out-of-the-box’ toegankelijk is. D</w:t>
      </w:r>
      <w:r>
        <w:t>i</w:t>
      </w:r>
      <w:r w:rsidRPr="007B4CB0">
        <w:t>e piste is dus zeker het overwegen waard.</w:t>
      </w:r>
    </w:p>
    <w:p w14:paraId="7843F3AE" w14:textId="77777777" w:rsidR="00BA4342" w:rsidRDefault="00BA4342" w:rsidP="006D7EA9"/>
    <w:p w14:paraId="39DEA1C5" w14:textId="77777777" w:rsidR="00663F52" w:rsidRPr="007B4CB0" w:rsidRDefault="00663F52" w:rsidP="006D7EA9">
      <w:r w:rsidRPr="007B4CB0">
        <w:t xml:space="preserve">We stippen </w:t>
      </w:r>
      <w:r>
        <w:t>daa</w:t>
      </w:r>
      <w:r w:rsidRPr="007B4CB0">
        <w:t>rbij aan dat Boeken en Kindle de allround winnaars zijn die qua toe</w:t>
      </w:r>
      <w:r>
        <w:t>-</w:t>
      </w:r>
      <w:r w:rsidRPr="007B4CB0">
        <w:t>gankelijkheid hoog scoren. Wil je boeken vooral visueel lezen, dan kunnen we Pocket</w:t>
      </w:r>
      <w:r>
        <w:t>-</w:t>
      </w:r>
      <w:r w:rsidRPr="007B4CB0">
        <w:t>Book toevoegen aan d</w:t>
      </w:r>
      <w:r>
        <w:t>a</w:t>
      </w:r>
      <w:r w:rsidRPr="007B4CB0">
        <w:t>t lijstje. Wil je boeken laten voorlezen (los van VoiceOver), dan k</w:t>
      </w:r>
      <w:r>
        <w:t>u</w:t>
      </w:r>
      <w:r w:rsidRPr="007B4CB0">
        <w:t>n je ook nog de app van Standaard Boekhandel overwegen.</w:t>
      </w:r>
    </w:p>
    <w:p w14:paraId="5D416FEE" w14:textId="77777777" w:rsidR="003C39A4" w:rsidRDefault="003C39A4" w:rsidP="00663F52">
      <w:pPr>
        <w:pStyle w:val="Kop2"/>
      </w:pPr>
    </w:p>
    <w:p w14:paraId="2D3B02B0" w14:textId="77777777" w:rsidR="003C39A4" w:rsidRDefault="003C39A4" w:rsidP="003C39A4">
      <w:pPr>
        <w:pStyle w:val="Kop1"/>
      </w:pPr>
      <w:r w:rsidRPr="00975D45">
        <w:t>De auteur van dit artikel mailen?</w:t>
      </w:r>
    </w:p>
    <w:p w14:paraId="4BE2EDEF" w14:textId="77777777" w:rsidR="003C39A4" w:rsidRDefault="0013201B" w:rsidP="003C39A4">
      <w:hyperlink r:id="rId23" w:history="1">
        <w:r w:rsidR="003C39A4" w:rsidRPr="004700F2">
          <w:rPr>
            <w:rStyle w:val="Hyperlink"/>
          </w:rPr>
          <w:t>jeroen.baldewijns@lichtenliefde.be</w:t>
        </w:r>
      </w:hyperlink>
    </w:p>
    <w:p w14:paraId="5BCEB50D" w14:textId="77777777" w:rsidR="003C39A4" w:rsidRDefault="003C39A4" w:rsidP="003C39A4"/>
    <w:p w14:paraId="24049BA6" w14:textId="77777777" w:rsidR="003C39A4" w:rsidRPr="00380C12" w:rsidRDefault="003C39A4" w:rsidP="003C39A4">
      <w:pPr>
        <w:pStyle w:val="Kop1"/>
      </w:pPr>
      <w:r w:rsidRPr="00380C12">
        <w:t>Heb je nog vragen?</w:t>
      </w:r>
    </w:p>
    <w:p w14:paraId="5FD406AB" w14:textId="77777777" w:rsidR="003C39A4" w:rsidRPr="00380C12" w:rsidRDefault="003C39A4" w:rsidP="003C39A4">
      <w:pPr>
        <w:spacing w:line="300" w:lineRule="atLeast"/>
        <w:rPr>
          <w:sz w:val="22"/>
          <w:szCs w:val="22"/>
        </w:rPr>
      </w:pPr>
      <w:r w:rsidRPr="00380C12">
        <w:t xml:space="preserve">Mail naar </w:t>
      </w:r>
      <w:hyperlink r:id="rId24" w:history="1">
        <w:r w:rsidRPr="00380C12">
          <w:rPr>
            <w:rStyle w:val="Hyperlink"/>
          </w:rPr>
          <w:t>kennisportaal@visio.org</w:t>
        </w:r>
      </w:hyperlink>
      <w:r w:rsidRPr="00380C12">
        <w:t xml:space="preserve">, of bel </w:t>
      </w:r>
      <w:hyperlink r:id="rId25" w:history="1">
        <w:r w:rsidRPr="00380C12">
          <w:rPr>
            <w:rStyle w:val="Hyperlink"/>
          </w:rPr>
          <w:t>088 585 56 66</w:t>
        </w:r>
      </w:hyperlink>
    </w:p>
    <w:p w14:paraId="6410C661" w14:textId="77777777" w:rsidR="003C39A4" w:rsidRPr="00380C12" w:rsidRDefault="003C39A4" w:rsidP="003C39A4">
      <w:r w:rsidRPr="00380C12">
        <w:t xml:space="preserve">Meer artikelen, video’s en podcasts vind je op </w:t>
      </w:r>
      <w:hyperlink r:id="rId26" w:history="1">
        <w:r w:rsidRPr="00380C12">
          <w:rPr>
            <w:rStyle w:val="Hyperlink"/>
          </w:rPr>
          <w:t>kennisportaal.visio.org</w:t>
        </w:r>
      </w:hyperlink>
    </w:p>
    <w:p w14:paraId="72976588" w14:textId="77777777" w:rsidR="003C39A4" w:rsidRPr="00380C12" w:rsidRDefault="003C39A4" w:rsidP="003C39A4"/>
    <w:p w14:paraId="351EFAA2" w14:textId="77777777" w:rsidR="003C39A4" w:rsidRPr="00380C12" w:rsidRDefault="003C39A4" w:rsidP="003C39A4">
      <w:pPr>
        <w:rPr>
          <w:b/>
        </w:rPr>
      </w:pPr>
      <w:r w:rsidRPr="00380C12">
        <w:rPr>
          <w:b/>
        </w:rPr>
        <w:t xml:space="preserve">Koninklijke Visio </w:t>
      </w:r>
    </w:p>
    <w:p w14:paraId="0081E5CF" w14:textId="77777777" w:rsidR="003C39A4" w:rsidRPr="00380C12" w:rsidRDefault="003C39A4" w:rsidP="003C39A4">
      <w:r w:rsidRPr="00380C12">
        <w:t>expertisecentrum voor slechtziende en blinde mensen</w:t>
      </w:r>
    </w:p>
    <w:p w14:paraId="1259D838" w14:textId="77777777" w:rsidR="003C39A4" w:rsidRPr="00380C12" w:rsidRDefault="0013201B" w:rsidP="003C39A4">
      <w:hyperlink r:id="rId27" w:history="1">
        <w:r w:rsidR="003C39A4" w:rsidRPr="00380C12">
          <w:rPr>
            <w:rStyle w:val="Hyperlink"/>
          </w:rPr>
          <w:t>www.visio.org</w:t>
        </w:r>
      </w:hyperlink>
      <w:r w:rsidR="003C39A4" w:rsidRPr="00380C12">
        <w:t xml:space="preserve"> </w:t>
      </w:r>
    </w:p>
    <w:p w14:paraId="1BC8A1A8" w14:textId="77777777" w:rsidR="003C39A4" w:rsidRPr="00E82F7E" w:rsidRDefault="003C39A4" w:rsidP="003C39A4"/>
    <w:p w14:paraId="231F8B0F" w14:textId="416A39E4" w:rsidR="00984965" w:rsidRPr="00BA4342" w:rsidRDefault="00984965" w:rsidP="00663F52">
      <w:pPr>
        <w:rPr>
          <w:color w:val="0F5C84"/>
          <w:sz w:val="22"/>
          <w:szCs w:val="22"/>
          <w:u w:val="single"/>
        </w:rPr>
      </w:pPr>
    </w:p>
    <w:sectPr w:rsidR="00984965" w:rsidRPr="00BA4342"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FA3F" w14:textId="77777777" w:rsidR="00F310FB" w:rsidRDefault="00F310FB" w:rsidP="008E0750">
      <w:pPr>
        <w:spacing w:line="240" w:lineRule="auto"/>
      </w:pPr>
      <w:r>
        <w:separator/>
      </w:r>
    </w:p>
  </w:endnote>
  <w:endnote w:type="continuationSeparator" w:id="0">
    <w:p w14:paraId="6C74A236" w14:textId="77777777" w:rsidR="00F310FB" w:rsidRDefault="00F310F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3218" w14:textId="77777777" w:rsidR="00F310FB" w:rsidRDefault="00F310FB" w:rsidP="008E0750">
      <w:pPr>
        <w:spacing w:line="240" w:lineRule="auto"/>
      </w:pPr>
      <w:r>
        <w:separator/>
      </w:r>
    </w:p>
  </w:footnote>
  <w:footnote w:type="continuationSeparator" w:id="0">
    <w:p w14:paraId="01ABC53B" w14:textId="77777777" w:rsidR="00F310FB" w:rsidRDefault="00F310F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5E711B27" w:rsidR="00164697" w:rsidRDefault="00717184">
    <w:pPr>
      <w:pStyle w:val="Koptekst"/>
    </w:pPr>
    <w:r w:rsidRPr="00C81F2C">
      <w:rPr>
        <w:noProof/>
        <w:lang w:eastAsia="nl-NL"/>
      </w:rPr>
      <w:drawing>
        <wp:inline distT="0" distB="0" distL="0" distR="0" wp14:anchorId="342B874D" wp14:editId="04F2708A">
          <wp:extent cx="2517494" cy="762782"/>
          <wp:effectExtent l="0" t="0" r="0" b="0"/>
          <wp:docPr id="7" name="Afbeelding 7"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5151E876" w:rsidR="00164697" w:rsidRDefault="00717184" w:rsidP="00545407">
    <w:pPr>
      <w:pStyle w:val="Koptekst"/>
    </w:pPr>
    <w:bookmarkStart w:id="3" w:name="Logo"/>
    <w:r w:rsidRPr="00C81F2C">
      <w:rPr>
        <w:noProof/>
        <w:lang w:eastAsia="nl-NL"/>
      </w:rPr>
      <w:drawing>
        <wp:inline distT="0" distB="0" distL="0" distR="0" wp14:anchorId="4E4FC4F1" wp14:editId="654335BA">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918"/>
    <w:multiLevelType w:val="hybridMultilevel"/>
    <w:tmpl w:val="789EE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C98"/>
    <w:rsid w:val="000038EA"/>
    <w:rsid w:val="00016EBA"/>
    <w:rsid w:val="00024408"/>
    <w:rsid w:val="00030EDB"/>
    <w:rsid w:val="0003197E"/>
    <w:rsid w:val="000414B3"/>
    <w:rsid w:val="00042657"/>
    <w:rsid w:val="000445D9"/>
    <w:rsid w:val="00045387"/>
    <w:rsid w:val="00047134"/>
    <w:rsid w:val="000619B3"/>
    <w:rsid w:val="000670AC"/>
    <w:rsid w:val="00070239"/>
    <w:rsid w:val="00071FF4"/>
    <w:rsid w:val="000910DB"/>
    <w:rsid w:val="00096E1C"/>
    <w:rsid w:val="00097567"/>
    <w:rsid w:val="000A2897"/>
    <w:rsid w:val="000B2DE9"/>
    <w:rsid w:val="000B61A8"/>
    <w:rsid w:val="000C0F82"/>
    <w:rsid w:val="000C150B"/>
    <w:rsid w:val="000D7C5F"/>
    <w:rsid w:val="000E0611"/>
    <w:rsid w:val="00101F17"/>
    <w:rsid w:val="00107C8D"/>
    <w:rsid w:val="00114DAB"/>
    <w:rsid w:val="00124469"/>
    <w:rsid w:val="001302B6"/>
    <w:rsid w:val="0013201B"/>
    <w:rsid w:val="001425CD"/>
    <w:rsid w:val="00155EEF"/>
    <w:rsid w:val="00156B9A"/>
    <w:rsid w:val="00164697"/>
    <w:rsid w:val="00177D54"/>
    <w:rsid w:val="00195D91"/>
    <w:rsid w:val="001962DA"/>
    <w:rsid w:val="001A2315"/>
    <w:rsid w:val="001B1EFB"/>
    <w:rsid w:val="001B60C7"/>
    <w:rsid w:val="001B63C8"/>
    <w:rsid w:val="001B6A9F"/>
    <w:rsid w:val="001C25CC"/>
    <w:rsid w:val="001D18E5"/>
    <w:rsid w:val="001D397E"/>
    <w:rsid w:val="001E118A"/>
    <w:rsid w:val="001F30D0"/>
    <w:rsid w:val="001F602D"/>
    <w:rsid w:val="002241B4"/>
    <w:rsid w:val="00233076"/>
    <w:rsid w:val="00256772"/>
    <w:rsid w:val="00260A50"/>
    <w:rsid w:val="0026497E"/>
    <w:rsid w:val="0026676E"/>
    <w:rsid w:val="00266FF6"/>
    <w:rsid w:val="0028142A"/>
    <w:rsid w:val="00282F1A"/>
    <w:rsid w:val="00287E07"/>
    <w:rsid w:val="00292E7C"/>
    <w:rsid w:val="00295D12"/>
    <w:rsid w:val="002A4AA3"/>
    <w:rsid w:val="002D72AF"/>
    <w:rsid w:val="002F7B4F"/>
    <w:rsid w:val="003061D6"/>
    <w:rsid w:val="00323F8E"/>
    <w:rsid w:val="00365B24"/>
    <w:rsid w:val="00365E45"/>
    <w:rsid w:val="00370E08"/>
    <w:rsid w:val="00375BBE"/>
    <w:rsid w:val="00382A96"/>
    <w:rsid w:val="00397439"/>
    <w:rsid w:val="003A3825"/>
    <w:rsid w:val="003A4609"/>
    <w:rsid w:val="003B0D37"/>
    <w:rsid w:val="003C39A4"/>
    <w:rsid w:val="003D3DA8"/>
    <w:rsid w:val="003D4FDA"/>
    <w:rsid w:val="003E76E5"/>
    <w:rsid w:val="0041032B"/>
    <w:rsid w:val="004212E5"/>
    <w:rsid w:val="004325FB"/>
    <w:rsid w:val="0043515A"/>
    <w:rsid w:val="00435C7A"/>
    <w:rsid w:val="00444549"/>
    <w:rsid w:val="00457DF2"/>
    <w:rsid w:val="004737B6"/>
    <w:rsid w:val="0047551F"/>
    <w:rsid w:val="004805E4"/>
    <w:rsid w:val="00481D96"/>
    <w:rsid w:val="00490288"/>
    <w:rsid w:val="00495AA4"/>
    <w:rsid w:val="00495B62"/>
    <w:rsid w:val="004E01B0"/>
    <w:rsid w:val="004F371C"/>
    <w:rsid w:val="005016C6"/>
    <w:rsid w:val="005033A2"/>
    <w:rsid w:val="0050538A"/>
    <w:rsid w:val="00515D1F"/>
    <w:rsid w:val="00527636"/>
    <w:rsid w:val="00542286"/>
    <w:rsid w:val="005433A3"/>
    <w:rsid w:val="00545407"/>
    <w:rsid w:val="00563409"/>
    <w:rsid w:val="00565A26"/>
    <w:rsid w:val="00565EBB"/>
    <w:rsid w:val="00566BE3"/>
    <w:rsid w:val="00574CA9"/>
    <w:rsid w:val="00575DC8"/>
    <w:rsid w:val="005849C6"/>
    <w:rsid w:val="005947E7"/>
    <w:rsid w:val="00594B92"/>
    <w:rsid w:val="005973A0"/>
    <w:rsid w:val="005A220E"/>
    <w:rsid w:val="005A2567"/>
    <w:rsid w:val="005A616E"/>
    <w:rsid w:val="005A73D1"/>
    <w:rsid w:val="005B594B"/>
    <w:rsid w:val="005B7962"/>
    <w:rsid w:val="005C169B"/>
    <w:rsid w:val="005C5FA7"/>
    <w:rsid w:val="005D7F0D"/>
    <w:rsid w:val="005E260B"/>
    <w:rsid w:val="005E60ED"/>
    <w:rsid w:val="005E672D"/>
    <w:rsid w:val="005F3A2D"/>
    <w:rsid w:val="006034B3"/>
    <w:rsid w:val="00606F53"/>
    <w:rsid w:val="00622BD0"/>
    <w:rsid w:val="00627056"/>
    <w:rsid w:val="00631D1D"/>
    <w:rsid w:val="00645FA6"/>
    <w:rsid w:val="0064609E"/>
    <w:rsid w:val="006474FD"/>
    <w:rsid w:val="00650627"/>
    <w:rsid w:val="00663169"/>
    <w:rsid w:val="00663F52"/>
    <w:rsid w:val="0068056F"/>
    <w:rsid w:val="00683926"/>
    <w:rsid w:val="00692D9E"/>
    <w:rsid w:val="006964AB"/>
    <w:rsid w:val="006A73CB"/>
    <w:rsid w:val="006B2499"/>
    <w:rsid w:val="006B428F"/>
    <w:rsid w:val="006C6DAE"/>
    <w:rsid w:val="006D7EA9"/>
    <w:rsid w:val="006F5C25"/>
    <w:rsid w:val="0070225C"/>
    <w:rsid w:val="00717184"/>
    <w:rsid w:val="00724971"/>
    <w:rsid w:val="007418A6"/>
    <w:rsid w:val="007506D6"/>
    <w:rsid w:val="00781E61"/>
    <w:rsid w:val="00783779"/>
    <w:rsid w:val="007847F3"/>
    <w:rsid w:val="00784EC6"/>
    <w:rsid w:val="007A092C"/>
    <w:rsid w:val="007B5DCA"/>
    <w:rsid w:val="007B711A"/>
    <w:rsid w:val="007B75D9"/>
    <w:rsid w:val="007C35D6"/>
    <w:rsid w:val="007D3B70"/>
    <w:rsid w:val="00805FA5"/>
    <w:rsid w:val="00821148"/>
    <w:rsid w:val="00831A04"/>
    <w:rsid w:val="008364F9"/>
    <w:rsid w:val="0084602F"/>
    <w:rsid w:val="00847F8E"/>
    <w:rsid w:val="008536DF"/>
    <w:rsid w:val="0086367F"/>
    <w:rsid w:val="0086459F"/>
    <w:rsid w:val="008A3A38"/>
    <w:rsid w:val="008B2FA7"/>
    <w:rsid w:val="008B46D7"/>
    <w:rsid w:val="008D15B1"/>
    <w:rsid w:val="008E0750"/>
    <w:rsid w:val="008E4E7C"/>
    <w:rsid w:val="008E5FFA"/>
    <w:rsid w:val="008F58DA"/>
    <w:rsid w:val="00901606"/>
    <w:rsid w:val="00913C9C"/>
    <w:rsid w:val="00917174"/>
    <w:rsid w:val="009323E3"/>
    <w:rsid w:val="00932623"/>
    <w:rsid w:val="00936901"/>
    <w:rsid w:val="00946602"/>
    <w:rsid w:val="00970E09"/>
    <w:rsid w:val="00984899"/>
    <w:rsid w:val="00984965"/>
    <w:rsid w:val="00994FE6"/>
    <w:rsid w:val="009A1E33"/>
    <w:rsid w:val="009B4566"/>
    <w:rsid w:val="009C4DB1"/>
    <w:rsid w:val="009C50E3"/>
    <w:rsid w:val="009D36C5"/>
    <w:rsid w:val="009D75F6"/>
    <w:rsid w:val="009E4089"/>
    <w:rsid w:val="00A154F9"/>
    <w:rsid w:val="00A15A3E"/>
    <w:rsid w:val="00A2535E"/>
    <w:rsid w:val="00A36324"/>
    <w:rsid w:val="00A4313C"/>
    <w:rsid w:val="00A44054"/>
    <w:rsid w:val="00A44E6C"/>
    <w:rsid w:val="00A52664"/>
    <w:rsid w:val="00A61D30"/>
    <w:rsid w:val="00A67134"/>
    <w:rsid w:val="00A74E64"/>
    <w:rsid w:val="00A81328"/>
    <w:rsid w:val="00A81A5F"/>
    <w:rsid w:val="00A82C13"/>
    <w:rsid w:val="00A92F28"/>
    <w:rsid w:val="00A94739"/>
    <w:rsid w:val="00A97AB5"/>
    <w:rsid w:val="00AB186A"/>
    <w:rsid w:val="00AC648F"/>
    <w:rsid w:val="00AD1E37"/>
    <w:rsid w:val="00AD6B77"/>
    <w:rsid w:val="00B0534E"/>
    <w:rsid w:val="00B1721B"/>
    <w:rsid w:val="00B24007"/>
    <w:rsid w:val="00B278E3"/>
    <w:rsid w:val="00B34BBD"/>
    <w:rsid w:val="00B379AB"/>
    <w:rsid w:val="00B43592"/>
    <w:rsid w:val="00B46082"/>
    <w:rsid w:val="00B76454"/>
    <w:rsid w:val="00B86F8C"/>
    <w:rsid w:val="00B92779"/>
    <w:rsid w:val="00BA4342"/>
    <w:rsid w:val="00BC21F9"/>
    <w:rsid w:val="00BD12D0"/>
    <w:rsid w:val="00BD1A97"/>
    <w:rsid w:val="00C1738A"/>
    <w:rsid w:val="00C175CD"/>
    <w:rsid w:val="00C24A5C"/>
    <w:rsid w:val="00C30D83"/>
    <w:rsid w:val="00C3118C"/>
    <w:rsid w:val="00C3142C"/>
    <w:rsid w:val="00C36860"/>
    <w:rsid w:val="00C53FE7"/>
    <w:rsid w:val="00C6419E"/>
    <w:rsid w:val="00C97646"/>
    <w:rsid w:val="00CA16DF"/>
    <w:rsid w:val="00CB718F"/>
    <w:rsid w:val="00CD288C"/>
    <w:rsid w:val="00CD6538"/>
    <w:rsid w:val="00CF15E8"/>
    <w:rsid w:val="00CF6F92"/>
    <w:rsid w:val="00D16446"/>
    <w:rsid w:val="00D214D3"/>
    <w:rsid w:val="00D21A97"/>
    <w:rsid w:val="00D24EF1"/>
    <w:rsid w:val="00D2520F"/>
    <w:rsid w:val="00D26B7E"/>
    <w:rsid w:val="00D427BB"/>
    <w:rsid w:val="00D5122B"/>
    <w:rsid w:val="00D52696"/>
    <w:rsid w:val="00D878F7"/>
    <w:rsid w:val="00D978D5"/>
    <w:rsid w:val="00DB217D"/>
    <w:rsid w:val="00DB7F47"/>
    <w:rsid w:val="00DC0C9F"/>
    <w:rsid w:val="00DC391C"/>
    <w:rsid w:val="00DD15E8"/>
    <w:rsid w:val="00DD25CF"/>
    <w:rsid w:val="00DD45AD"/>
    <w:rsid w:val="00DE2FBE"/>
    <w:rsid w:val="00DF0545"/>
    <w:rsid w:val="00E0064B"/>
    <w:rsid w:val="00E03DAD"/>
    <w:rsid w:val="00E164FE"/>
    <w:rsid w:val="00E22A49"/>
    <w:rsid w:val="00E31A54"/>
    <w:rsid w:val="00E62C0B"/>
    <w:rsid w:val="00E72279"/>
    <w:rsid w:val="00E72EEA"/>
    <w:rsid w:val="00E82F7E"/>
    <w:rsid w:val="00E95BF3"/>
    <w:rsid w:val="00EA4BCF"/>
    <w:rsid w:val="00EA55D7"/>
    <w:rsid w:val="00EA7584"/>
    <w:rsid w:val="00EB07CB"/>
    <w:rsid w:val="00EC356C"/>
    <w:rsid w:val="00EC6410"/>
    <w:rsid w:val="00ED0C49"/>
    <w:rsid w:val="00ED35AE"/>
    <w:rsid w:val="00ED46C5"/>
    <w:rsid w:val="00ED669D"/>
    <w:rsid w:val="00ED7CA9"/>
    <w:rsid w:val="00ED7EDD"/>
    <w:rsid w:val="00EE7C65"/>
    <w:rsid w:val="00EF3940"/>
    <w:rsid w:val="00F04B32"/>
    <w:rsid w:val="00F11A8C"/>
    <w:rsid w:val="00F12206"/>
    <w:rsid w:val="00F310FB"/>
    <w:rsid w:val="00F32895"/>
    <w:rsid w:val="00F35EDB"/>
    <w:rsid w:val="00F35F7D"/>
    <w:rsid w:val="00F41B89"/>
    <w:rsid w:val="00F41CEC"/>
    <w:rsid w:val="00F50144"/>
    <w:rsid w:val="00F62835"/>
    <w:rsid w:val="00F6480D"/>
    <w:rsid w:val="00F66F3C"/>
    <w:rsid w:val="00F732AB"/>
    <w:rsid w:val="00F83CD7"/>
    <w:rsid w:val="00F92A06"/>
    <w:rsid w:val="00FA3260"/>
    <w:rsid w:val="00FB5E3F"/>
    <w:rsid w:val="00FB7965"/>
    <w:rsid w:val="00FC6D72"/>
    <w:rsid w:val="00FD00B0"/>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03197E"/>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03197E"/>
    <w:rPr>
      <w:rFonts w:ascii="Verdana" w:hAnsi="Verdana"/>
      <w:b/>
      <w:bCs/>
    </w:rPr>
  </w:style>
  <w:style w:type="character" w:styleId="GevolgdeHyperlink">
    <w:name w:val="FollowedHyperlink"/>
    <w:basedOn w:val="Standaardalinea-lettertype"/>
    <w:uiPriority w:val="99"/>
    <w:semiHidden/>
    <w:unhideWhenUsed/>
    <w:rsid w:val="008E5FFA"/>
    <w:rPr>
      <w:color w:val="800080" w:themeColor="followedHyperlink"/>
      <w:u w:val="single"/>
    </w:rPr>
  </w:style>
  <w:style w:type="paragraph" w:customStyle="1" w:styleId="Alinea">
    <w:name w:val="Alinea"/>
    <w:basedOn w:val="Standaard"/>
    <w:rsid w:val="00663F52"/>
    <w:pPr>
      <w:spacing w:before="120" w:line="276" w:lineRule="auto"/>
    </w:pPr>
    <w:rPr>
      <w:rFonts w:eastAsia="Times New Roman" w:cs="Helvetica"/>
      <w:sz w:val="22"/>
      <w:szCs w:val="22"/>
      <w:lang w:eastAsia="nl-NL"/>
    </w:rPr>
  </w:style>
  <w:style w:type="character" w:customStyle="1" w:styleId="Link">
    <w:name w:val="Link"/>
    <w:basedOn w:val="Standaardalinea-lettertype"/>
    <w:uiPriority w:val="1"/>
    <w:rsid w:val="00663F52"/>
    <w:rPr>
      <w:rFonts w:ascii="Verdana" w:hAnsi="Verdana"/>
      <w:color w:val="0F5C84"/>
      <w:sz w:val="22"/>
      <w:szCs w:val="22"/>
      <w:u w:val="single"/>
    </w:rPr>
  </w:style>
  <w:style w:type="paragraph" w:customStyle="1" w:styleId="Afbeelding">
    <w:name w:val="Afbeelding"/>
    <w:basedOn w:val="Standaard"/>
    <w:rsid w:val="00663F52"/>
    <w:pPr>
      <w:spacing w:before="160" w:after="160" w:line="240" w:lineRule="auto"/>
      <w:jc w:val="center"/>
    </w:pPr>
    <w:rPr>
      <w:rFonts w:eastAsia="Times New Roman" w:cs="Helvetica"/>
      <w:noProof/>
      <w:color w:val="000000" w:themeColor="text1"/>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0284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92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e-boeken-wat-kun-je-ermee" TargetMode="External"/><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jeroen.baldewijns@lichtenliefde.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01</Value>
      <Value>128</Value>
      <Value>121</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eader-apps, wat kun je ermee?
Jeroen Baldewijns (Licht en Liefde)
In een eerder artikel hadden we het over [e-boeken en
e-readers](https://kennisportaal.visio.org/nl-nl/documenten/e-boeken-wat-kun-je-ermee).
Deze keer bekijken we hoe je e-boeken op je tablet kunt lezen met een
e-reader-app.
## 
# E-reader-apps
We beseffen dat de besproken e-readers zeker niet voor iedereen optimaal
toegankelijk zijn. Maar iPads en Androidtablets zijn dat wél dankzij heel wat
geïntegreerde toegankelijkheidsfaciliteiten. En dus is het zinvol om ook de
e-reader-apps eens grondig te bekijken.
Van e-reader-apps mag je in grote lijnen dezelfde functies verwachten als van
e-readers. Het grootste verschil daarbij is dat ze op een tablet (of smartphone)
draaien en door de andere beeldschermtechnologie een heel andere leesbeleving
bieden.
Alle besproken apps zijn overigens gratis en (met uitzondering van de
Boeken-app) beschikbaar voor iOS/iPadOS en Android.
### 
# Apple Books
![Pictogram van de Apple Boeken-app](media/c5deeee6b821c37c721d9518a592cc07.png)
De Boeken-app vind je op elke iPad (en iPhone) maar is niet beschikbaar voor
Android. De Boeken-app geeft toegang tot de Book Store van Apple, die een
behoor-lijk Nederlandstalig aanbod heeft.
De leesomgeving biedt veel instellingen om de visuele leesbaarheid te verhogen,
zoals de keuze uit 9 lettertypes, 12 tekstgroottes, 4 kleurenschema’s en de
mogelijkheid om in liggende oriëntering te lezen. Verder zijn de verschillende
schermen van de app compatibel met de functie ‘Grote tekst’.
De app laat zich vlotjes gebruiken met VoiceOver. Je moet enkel een paar extra
veeg- en tikbewegingen aanleren. Als het einde van een pagina bereikt wordt
tijdens het lezen van een boek, wordt de pagina automatisch opgeslagen en leest
VoiceOver ver-der op de volgende pagina.
En voor wie enkel het boek wil laten voorlezen, is de functie ‘Spreek scherm
uit’ per-fect inzetbaar. Net zoals bij VoiceOver wordt er aan het einde van een
pagina automa-tisch gebladerd en verder gelezen.
## 
# Google Play Boeken
![Pictogram van de Google Play
Boeken-app](media/3e86132c068eecb63b2620146519a836.png)
De Play Boeken-app is Google’s antwoord op Apple Books. De app geeft toegang tot
de Google Play Book Store, die een behoorlijk Nederlandstalig aanbod heeft.
De leesomgeving biedt veel instellingen om de visuele leesbaarheid te verhogen,
zoals de keuze uit 8 lettertypes, 35 tekstgroottes, 3 kleurenschema’s en de
mogelijkheid om in liggende oriëntering te lezen. Verder zijn de verschillende
schermen van de app compatibel met de functie ‘Grote tekst’.
Tot zover het goede nieuws. Ben je aangewezen op spraak, dan loop je best met
een grote bocht rond de Play Boeken-app want de functie ‘Spreek scherm uit’ is
niet bruik-baar voor de tekst van een boek en ook met VoiceOver is de app
ontoegankelijk.
### 
# Kindle
![Pictogram van de Kindle-app](media/843d637eadb2b502298821cc20ddfe55.png)
Om maar direct met de deur in huis te vallen: Met de Kindle-app van Amazon kun
je enkel AZW-boeken en dus geen ePUB-boeken lezen. Maar zoals gezegd, in de
Amazon Book Store (die je vreemd genoeg niet vanuit de app kunt benaderen) vind
je een behoorlijk Nederlandstalig aanbod.
De leesomgeving biedt veel instellingen om de visuele leesbaarheid te verhogen,
zoals de keuze uit 8 lettertypes, 17 tekstgroottes, 4 kleurenschema’s en de
mogelijkheid om in liggende oriëntering te lezen. Vooral het lettertype ‘Amazon
Ember Bold’ springt qua visuele leesbaarheid in het oog.
Leuk is dat je die visuele instellingen kunt opslaan in je eigen thema en dat
Amazon standaard het thema ‘Slecht zicht’ voorziet. Heel handig is dat je een
leesliniaal kunt aanzetten die de te lezen tekstregel accentueert en die je
tijdens het lezen manueel kunt voortbewegen.
![De Leesliniaal van de Kindle-app](media/e35b00847a4ca899a2d3005641d4242d.png)
Verder zijn de verschillende schermen van de app compatibel met de functie
‘Grote tekst’.
De app laat zich vlotjes gebruiken met VoiceOver. Je moet enkel een paar extra
veeg- en tikbewegingen aanleren.
En voor wie enkel het boek wil laten voorlezen, is de functie ‘Spreek scherm
uit’ per-fect inzetbaar.
Zowel bij VoiceOver als bij ‘Lees scherm voor’ wordt er aan het einde van een
pagina automatisch gebladerd en verder gelezen.
De Kindle-app kunnen we dus als bijzonder toegankelijk beoordelen.
# Kobo en Kobo bol.com
![Pictogram van de Kobo-app](media/5f304b052f935b5e34a32f859e91fbcd.png)
![Pictogram van de Kobo bol.com-app](media/f71169fcc55682226b44cfb535044f10.png)
De beide Kobo-apps zijn de app-versie van de Kobo e-readers. We hebben de Kobo
bol.com-app getest omdat die directe toegang verschaft tot de
bol.com-boekenwinkel waar je een behoorlijk aanbod aan Nederlandstalig boeken
aantreft.
De leesomgeving biedt veel instellingen om de visuele leesbaarheid te verhogen,
zoals de keuze uit 10 lettertypes, een traploze instelling van de tekstgrootte,
5 kleurensche-ma’s en de mogelijkheid om in liggende oriëntering te lezen.
Tijdens het lezen kun je de tekstgrootte instellen met een knijpgebaar. De
grootst instelbare tekstgrootte is echter aan de matige kant en je kunt niet
extra vergroten met de instelling ‘Grote tekst’, want de app ondersteunt dat
niet.
![Kleinste en grootste tekstgrootte in de leesmodus van de
Kobo-app](media/90838a97aa548e19bbe1b00c78013656.png)
Ben je aangewezen op spraak, dan zijn de Kobo-apps geen goede optie want de
functie ‘Spreek scherm uit’ is niet bruikbaar voor de tekst van een boek en ook
met VoiceOver is de app niet toegankelijk.
### 
# Standaard Boekhandel
![Pictogram van de Standaard
Boekhandel-app](media/23ddeb8d8720ed0439955694a0c136aa.png)
Standaard Boekhandel is de e-reader-app van de gelijknamige boekenwinkel. Vreemd
genoeg is het enkel een lees-app die geen toegang geeft tot de bijbehorende
online boekenwinkel.
De leesomgeving biedt veel instellingen om de visuele leesbaarheid te verhogen,
zoals de keuze uit 2 lettertypes, een traploos instelbare tekstgrootte, 4
kleurenschema’s en de mogelijkheid om in liggende oriëntering te lezen.
Fijn is dat je de tekengrootte tijdens het lezen van een boek eenvoudig kunt
wijzigen met een knijpbeweging.
De app is helaas niet compatibel met de functie ‘Grote tekst’. Als je vergroting
op de diverse schermen nodig hebt, zul je dus het beeldvullend zoomen moeten
gebruiken.
Deze app is niet compatibel met de functie ‘Lees scherm voor’, maar biedt als
alterna-tief wel een eigen voorleesfunctie met een Nederlandse stem.
![De voorleesfunctie van de Standaard
Boekhandel-app](media/87f57df54e0cf95613be72310effd20b.png)
Tijdens het voorlezen wordt geen mogelijkheid geboden om te navigeren met de
spraak.
Als VoiceOver-gebruiker blijf je op je honger want de app is niet bruikbaar met
die schermlezer.
# PocketBook
![Pictogram van de PocketBook-app](media/6ff607175aa49c3e54b1a9f78b79e8d6.png)
PocketBook is de app-versie van de gelijknamige e-readers-app. De app geeft
toegang tot de PocketBook Store, maar die biedt helaas geen Nederlandstalige
boeken aan.
De leesomgeving biedt veel instellingen om de visuele leesbaarheid te verhogen,
zoals de keuze uit alle lettertypes die je tablet kent, een traploos instelbare
tekstgrootte en 4 kleurenschema’s en de mogelijkheid om in liggende oriëntering
te lezen.
Fijn is dat je ook zelf een schema met visuele instellingen kunt maken. Verder
is het bijzonder handig dat je de tekengrootte tijdens het lezen van een boek
eenvoudig kunt wijzigen met een knijpbeweging.
De app is helaas niet compatibel met de functie ‘Grote tekst’. Als je vergroting
op de diverse schermen nodig hebt, zul je dus het beeldvullend zoomen moeten
gebruiken.
![De voorleesfunctie van de
PocketBook-app](media/de29cbf7b6f93facaa771c8039c98bce.png)
PocketBook is niet compatibel met de functie ‘Lees scherm voor’, maar biedt wel
een eigen voorleesfunctie met een Nederlandse stem als alternatief.
Tijdens het voorlezen wordt geen mogelijkheid geboden om te navigeren met de
spraak.
Als VoiceOver-gebruiker laat je deze app best links liggen, want hij werkt voor
geen meter.
# Boeken uitwisselen
Stel: een van deze apps spreekt je aan, maar je wilt boeken kopen in de winkel
van een andere app. Dat hoeft op zich geen probleem te zijn. Je kunt boeken
kopen in de ene winkel en die overzetten naar een andere app. Dat overzetten doe
je doorgaans door het boek te kopiëren naar de cloudruimte van de app waarin je
wilt gaan lezen.
De uitzondering op die regel is Kindle want die kent het ePUB-formaat niet en
dus moet je de boeken eerst converteren van AZW naar ePUB of vice versa. Dat
lukt ech-ter enkel voor boeken die niet met Adobe DRM beveiligd zijn.
Een goed (en gratis) programma om boeken te converteren is ‘Calibre’, dat zowel
voor Windows als voor Mac beschikbaar is.
# Conclusie
Een e-reader-app op een tablet opent meer deuren naar het ondersteund lezen van
e-boeken omdat de tablet op zich ‘out-of-the-box’ toegankelijk is. Die piste is
dus zeker het overwegen waard.
We stippen daarbij aan dat Boeken en Kindle de allround winnaars zijn die qua
toe-gankelijkheid hoog scoren. Wil je boeken vooral visueel lezen, dan kunnen we
Pocket-Book toevoegen aan dat lijstje. Wil je boeken laten voorlezen (los van
VoiceOver), dan kun je ook nog de app van Standaard Boekhandel overwegen.
## 
# De auteur van dit artikel mailen?
[jeroen.baldewijns@lichtenliefde.be](mailto:jeroen.baldewijns@lichtenliefde.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13</Aantal_x0020_afb>
    <Archief xmlns="8d27d9b6-5dfd-470f-9e28-149e6d86886c" xsi:nil="true"/>
    <Pagina_x0027_s xmlns="8d27d9b6-5dfd-470f-9e28-149e6d86886c">7</Pagina_x0027_s>
    <Publicatiedatum xmlns="8d27d9b6-5dfd-470f-9e28-149e6d86886c">2023-03-19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14BF4751-9E0C-4EAE-BC60-D745F5851F5C}"/>
</file>

<file path=customXml/itemProps4.xml><?xml version="1.0" encoding="utf-8"?>
<ds:datastoreItem xmlns:ds="http://schemas.openxmlformats.org/officeDocument/2006/customXml" ds:itemID="{A7D4FF8F-AF7A-462E-B6AA-DB4399EC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66</Words>
  <Characters>751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ader-apps, wat kun je ermee?</dc:title>
  <dc:creator>Marc Stovers</dc:creator>
  <cp:lastModifiedBy>Obbe Albers</cp:lastModifiedBy>
  <cp:revision>8</cp:revision>
  <dcterms:created xsi:type="dcterms:W3CDTF">2023-03-07T12:45:00Z</dcterms:created>
  <dcterms:modified xsi:type="dcterms:W3CDTF">2023-03-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100;#Tablet|26e90282-5609-4f2e-989f-fd518e2a35e5;#105;#Apple iPad|3a4161e3-4ae2-4bec-ad7f-6d7cf07efabf;#121;#Android|1f416355-3b60-4233-8cab-329b696c7964</vt:lpwstr>
  </property>
  <property fmtid="{D5CDD505-2E9C-101B-9397-08002B2CF9AE}" pid="12" name="MediaServiceImageTags">
    <vt:lpwstr/>
  </property>
</Properties>
</file>